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BA7" w:rsidRPr="005D6522" w:rsidRDefault="00455BA7" w:rsidP="006F63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0F75B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F63E2" w:rsidRPr="005D6522" w:rsidRDefault="00455BA7" w:rsidP="006F63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2"/>
      <w:bookmarkEnd w:id="0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455BA7" w:rsidRPr="005D6522" w:rsidRDefault="006F63E2" w:rsidP="006F63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455BA7" w:rsidRPr="005D6522" w:rsidRDefault="00455BA7" w:rsidP="006F63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455BA7" w:rsidRPr="005D6522" w:rsidRDefault="00455BA7" w:rsidP="006F63E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</w:t>
      </w:r>
      <w:bookmarkStart w:id="1" w:name="_GoBack"/>
      <w:bookmarkEnd w:id="1"/>
      <w:r w:rsidR="006F63E2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bookmarkStart w:id="2" w:name="Par47"/>
    <w:bookmarkEnd w:id="2"/>
    <w:p w:rsidR="00455BA7" w:rsidRPr="005D6522" w:rsidRDefault="00831EAD" w:rsidP="006F63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begin"/>
      </w:r>
      <w:r w:rsidR="00455BA7"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nstrText xml:space="preserve"> HYPERLINK "consultantplus://offline/main?base=RLAW187;n=55014;fld=134;dst=100012" </w:instrText>
      </w: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separate"/>
      </w:r>
      <w:r w:rsidR="00455BA7"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fldChar w:fldCharType="end"/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сидирования части затрат субъектов малого и среднего предпринимательства, связанн</w:t>
      </w:r>
      <w:r w:rsidR="006F63E2"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 с приобретением оборудования</w:t>
      </w: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ц</w:t>
      </w:r>
      <w:r w:rsidR="006F63E2"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ях создания и (или)</w:t>
      </w:r>
      <w:r w:rsidR="00C9658E"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рнизации производства товаров (работ, услуг)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рядок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C97D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59"/>
      <w:bookmarkEnd w:id="3"/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азработан в целях реализации муниципальной программы «Развитие предпринимательства</w:t>
      </w:r>
      <w:r w:rsidR="00C97D2D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 в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D2D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м муниципальном районе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C97D2D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– 2025 годы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й постановлением администрации </w:t>
      </w:r>
      <w:r w:rsidR="00C97D2D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C97D2D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 2020 года № 385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 и определяет порядок предоставления субъектам малого и среднего предпринимательства </w:t>
      </w:r>
      <w:r w:rsidR="00C97D2D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финансовой поддержки в форме субсидии, в рамках реализации мероприятия «Субсидирование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трат субъектов малого и среднего предпринимательства, связанн</w:t>
      </w:r>
      <w:r w:rsidR="00C97D2D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 приобретением оборудования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</w:t>
      </w:r>
      <w:r w:rsidR="00C9658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и производства товаров (работ, услуг)».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пределяются условия и механизм субсидирования части затрат субъектов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.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Предметом субсидирования является часть обоснованных затрат, израсходованных в связи с  приобретением оборудования  в целях создания и (или) модернизации производства товаров (работ, услуг).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65"/>
      <w:bookmarkEnd w:id="4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целях настоящего Порядка используются следующие понятия: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- субъекты малого и среднего предпринимательства, отвечающие требованиям Федерального </w:t>
      </w:r>
      <w:hyperlink r:id="rId6" w:history="1">
        <w:r w:rsidRPr="005D65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24 июля 2007 года № 209-ФЗ «О развитии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ого и среднего предпринимательства в Российской Федерации» (далее - участник отбора)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- комплект документов, составленный в соответствии с требованиями настоящего Порядка, необходимый для получения участником отбора Субсидии;</w:t>
      </w:r>
    </w:p>
    <w:p w:rsidR="00455BA7" w:rsidRPr="005D6522" w:rsidRDefault="00C9658E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тбора – а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(далее - администрация)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- отбор заявок субъектов малого и среднего предпринимательства для предоставления им Субсидии (далее - отбор) с учетом экономической и социальной значимости заявки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- </w:t>
      </w:r>
      <w:r w:rsidR="00D06596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тбору субъектов малого и среднего предпринимательства на предоставление субсидий на возмещение части затрат, связанных с приобретением оборудования в целях создания и (или) модернизации производства товаров (работ, услуг)</w:t>
      </w:r>
      <w:r w:rsidR="00BE3071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- комплекс действий (работ, услуг, приобретений, управленческих операций и решений), направленных на достижение социально-экономических показателей эффективности деятельности заявителя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ое обоснование (ТЭО) - документ,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,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, расчет планируемого роста налоговых платежей), показатели организационно-технического уровня (качество и прогрессивность продукции (работ, услуг), технологий, количество вновь создаваемых рабочих мест, повышение средней заработной платы работников), способы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и особенности реализации мероприятий по проекту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изводства - эффективная технико-экономическая деятельность субъекта малого и среднего предпринимательства, направленная на создание нового ассортимента реализуемого продукта и расширения направлений деятельности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изводства - это процессы, направленные на увеличение сложности, улучшения качества, появление новых элементов и объектов производства на предприятии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производства - это усовершенствование, обновление производства, в том числе машин, оборудования, технологических процессов;</w:t>
      </w:r>
    </w:p>
    <w:p w:rsidR="00A54B57" w:rsidRPr="005D6522" w:rsidRDefault="00A54B5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 –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</w:t>
      </w:r>
      <w:r w:rsid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я поддержка - поддержка, оказываемая в отношении одного и того же субъекта малого и среднего предпринимательства и совпадающая по форме, виду, цели ее оказания и срокам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казания аналогичной поддержки - временной период со дня поступления денежных средств на расчетный счет получателя поддержки и до окончания действия договора о предоставлении Субсидии.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оверные сведения или документы – это сведения  или документы несоответствующие действительности, а именно: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а) документы, которые по своему содержанию противоречат друг другу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 заверены (подписаны) неуполномоченным лицом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оставление недостоверных сведений подтверждено соответствующим уполномоченным органом (организацией).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Целью  предоставления Субсидий является субсидирование части затрат, связанных с приобретением оборудования в целях создания и (или) модернизации производства товаров (работ, услуг).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средств бюджета </w:t>
      </w:r>
      <w:r w:rsidR="00BF75A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, осуществляющим предоставление Субсидий в пределах бюджетных ассигнований, предусмотренных в бюджете </w:t>
      </w:r>
      <w:r w:rsidR="00BF75A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на соответствующий финансовый год и лимитов бюджетных обязательств, утвержденных в установленном порядке на предоставление Субсидий, включая средств</w:t>
      </w:r>
      <w:r w:rsidR="00BF75A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ластного бюджета, является а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BF75A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(далее – Администрация).</w:t>
      </w:r>
      <w:proofErr w:type="gramEnd"/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а возмещение части затрат субъектов малого и среднего предпринимательства, связанных с приобретением оборудования  в целях создания и (или) модернизации производства товаров (работ, услуг) (далее - Субсидия), предоставляется в пределах средств, предусмотренных на эти цели в районном  бюджете на соответствующий финансовый год и на плановый период и муниципальной </w:t>
      </w:r>
      <w:hyperlink r:id="rId7" w:history="1">
        <w:r w:rsidRPr="005D65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ледующим направлениям финансовой поддержки:</w:t>
      </w:r>
      <w:proofErr w:type="gramEnd"/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Возмещение части затрат субъектам малого и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его предпринимательства, связанных с приобретением оборудования в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ях создания и (или) модернизации производства товаров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работ, услуг).</w:t>
      </w:r>
    </w:p>
    <w:p w:rsidR="00455BA7" w:rsidRPr="005D6522" w:rsidRDefault="006B5E7F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7.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итерии конкурсного отбора заявителей: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является СМСП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ь зарегистрирован и осуществляет деятельность на территории </w:t>
      </w:r>
      <w:r w:rsidR="00BF75A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явитель: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- не находится в процессе реорганизации, ликвидации, банкротства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- деятельность не </w:t>
      </w:r>
      <w:r w:rsidR="00BE3071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а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заявителя не приостановлена в соответствии с законодательством Российской Федерации на день выдачи Субсидии.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</w:t>
      </w:r>
      <w:r w:rsidR="00BE3071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, включенные в утвержденный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в совокупности превышает 50 %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получал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одпункте 1.4 настоящего Порядка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осуществляет предпринимательскую деятельность в сфере игорного бизнеса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входит с предыдущим собственником субсидируемого оборудования в одну группу лиц, определенную в соответствии со статьей 9 Федерального закона от 26 июля 2006 года № 135-ФЗ «О защите конкуренции»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является кредитной, страховой организацией (за исключением потребительских кооперативов), инвестиционным фондом, негосударственным пенсионным        фондом, профессиональным участником рынка ценных бумаг, ломбардом;</w:t>
      </w:r>
    </w:p>
    <w:p w:rsidR="006B5E7F" w:rsidRPr="005D6522" w:rsidRDefault="006B5E7F" w:rsidP="005922D5">
      <w:pPr>
        <w:pStyle w:val="ConsPlusNormal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D652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- </w:t>
      </w:r>
      <w:r w:rsidR="005922D5" w:rsidRPr="005D6522">
        <w:rPr>
          <w:rFonts w:ascii="Times New Roman" w:hAnsi="Times New Roman" w:cs="Times New Roman"/>
          <w:color w:val="auto"/>
          <w:sz w:val="28"/>
          <w:szCs w:val="28"/>
        </w:rPr>
        <w:t>заявитель имеет уровень средней месячной заработной п</w:t>
      </w:r>
      <w:r w:rsidR="00A54B57" w:rsidRPr="005D6522">
        <w:rPr>
          <w:rFonts w:ascii="Times New Roman" w:hAnsi="Times New Roman" w:cs="Times New Roman"/>
          <w:color w:val="auto"/>
          <w:sz w:val="28"/>
          <w:szCs w:val="28"/>
        </w:rPr>
        <w:t>латы наемных работников за квартал</w:t>
      </w:r>
      <w:r w:rsidR="005922D5" w:rsidRPr="005D6522">
        <w:rPr>
          <w:rFonts w:ascii="Times New Roman" w:hAnsi="Times New Roman" w:cs="Times New Roman"/>
          <w:color w:val="auto"/>
          <w:sz w:val="28"/>
          <w:szCs w:val="28"/>
        </w:rPr>
        <w:t>, предшествующий обращению за субсидией, в расчете на одного штатного работника (за полный рабочий день) не ниже величины прожиточного минимума, установленного для трудоспособного населения Нижегородской области и действующего в течение квартала, предшествующего дате подачи заявки о предоставлении Субсидии (</w:t>
      </w:r>
      <w:r w:rsidR="009421F4" w:rsidRPr="005D6522">
        <w:rPr>
          <w:rFonts w:ascii="Times New Roman" w:hAnsi="Times New Roman" w:cs="Times New Roman"/>
          <w:color w:val="auto"/>
          <w:sz w:val="28"/>
          <w:szCs w:val="28"/>
        </w:rPr>
        <w:t>при наличии наемных работников);</w:t>
      </w:r>
      <w:proofErr w:type="gramEnd"/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является участником соглашений о разделе продукции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заявителя отсутствует неисполненная обязанность по уплате налогов, сборов и иных обязательных платежей, подлежащих уплате в бюджетную систему Российской Федерации в соответствии с законодательством Российской Федерации и Нижегородской области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с момента его признания субъектом малого и среднего предпринимательства не допустил нарушение порядка и условий оказания поддержки в течение трех лет до даты подачи заявки о предоставлении Субсидии, в том числе, не обеспечив целевого использования средств поддержки;</w:t>
      </w:r>
    </w:p>
    <w:p w:rsidR="00455BA7" w:rsidRPr="005D6522" w:rsidRDefault="00455BA7" w:rsidP="006F63E2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одал только одну заявку;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едставил полный перечень документов, предусмотренных пунктом 2.1. настоящего Порядка;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едставил документы, соответствующие требованиям, установленным настоящим Порядком;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едставил достоверные сведения и документы;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ь предоставил договор (договоры) приобретения оборудования, заключенный (заключенные) в текущем финансовом году и трех предшествующих годах либо иные документы, являющиеся в соответствии </w:t>
      </w:r>
      <w:r w:rsidR="004A643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.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 должна содержаться в следующих документах: договор приобретения оборудования, паспорт на приобретенное оборудование и иных документах в соответствии с действующим законодательством.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инимает на себя обязательства: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здание как минимум о</w:t>
      </w:r>
      <w:r w:rsidR="005922D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рабочего места на каждые 3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. средств бюджета в текущем году после получения Субсидии;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 сохранение среднесписочной численности в течение года, следующего за годом получения Субсидии, не менее среднесписочной численности по итогам года подачи заявки на предоставление Субсидии;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* недопущение продажи оборудования по договорам приобретения оборудования, а также предоставление в аренду, безвозмездное пользование со дня подачи заявки на участие в конкурсном отборе и до окончания действия договора о предоставлении Субсидии;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* не находи</w:t>
      </w:r>
      <w:r w:rsidR="00BE3071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процедуре реорганизации (ликвидации, банкротстве) либо приостановлении</w:t>
      </w:r>
      <w:r w:rsidR="00BE3071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кращении)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течение года, следующим за годом получения Субсидии;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заявитель согласен на осуществление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и Администрацией и органом муниципального финансового контроля путем проведения обязательной проверки.</w:t>
      </w:r>
    </w:p>
    <w:p w:rsidR="00455BA7" w:rsidRPr="005D6522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должен соответствовать крит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ям, указанным в подпункте 1.7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455BA7" w:rsidRPr="005D6522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Субсидий между заявителями производится в пределах бюджетных средств, предусмотренных на эти цели Программой в текущем финансовом году.</w:t>
      </w:r>
    </w:p>
    <w:p w:rsidR="00455BA7" w:rsidRPr="005D6522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</w:t>
      </w:r>
      <w:proofErr w:type="gramStart"/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ещения части затрат субъектов малого</w:t>
      </w:r>
      <w:proofErr w:type="gramEnd"/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, связанных с приобретением оборудования в целях создания и (или) развития, и (или) модернизации производства товаров (далее - возмещение по договорам приобретения оборудования).</w:t>
      </w:r>
    </w:p>
    <w:p w:rsidR="00455BA7" w:rsidRPr="005D6522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озмещение по договорам приобретения оборудования предоставляется по договорам, заключенным в текущем финансовом году и трех предшествующих годах.</w:t>
      </w:r>
    </w:p>
    <w:p w:rsidR="00455BA7" w:rsidRPr="005D6522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метом договора приобретения оборудования является оборудование (далее - оборудование по договорам приобретения оборудования):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е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уска не ранее пяти лет на момент заключения договора приобретения оборудования;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ое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 в целях создания и (или) развития, и (или) модернизации производства товаров.</w:t>
      </w:r>
    </w:p>
    <w:p w:rsidR="00522926" w:rsidRPr="005D6522" w:rsidRDefault="00827E54" w:rsidP="00522926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129"/>
      <w:bookmarkEnd w:id="5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0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азмер </w:t>
      </w:r>
      <w:r w:rsidR="00522926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устанавливается в размере произведенных заявителем затрат на приобретение оборудования, включая затраты на монтаж оборудования 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</w:t>
      </w:r>
      <w:r w:rsidR="00A54B5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5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="00522926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300,0 тысяч рублей.</w:t>
      </w:r>
    </w:p>
    <w:p w:rsidR="00455BA7" w:rsidRPr="005D6522" w:rsidRDefault="00827E54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тратами на приобретение оборудования по договорам приобретения оборудования являются фактические затраты, включающие в себя:</w:t>
      </w:r>
    </w:p>
    <w:p w:rsidR="00455BA7" w:rsidRPr="005D6522" w:rsidRDefault="00455BA7" w:rsidP="004A6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ммы, уплачиваемые в соответствии с договором поставщику (продавцу), а также суммы, уплачиваемые за доставку оборудования и приведение его в состояние, пригодное для использования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моженные пошлины и таможенные сборы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 Условия и порядок предоставления Субсидий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Перечень документов, предоставляемых на получение Субсид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 Для получения Субсидии заявитель п</w:t>
      </w:r>
      <w:r w:rsidR="009A717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торой входят следующие документы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 по установленной форме (приложение 1 к настоящему Порядку)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по установленной форме (приложение 2 к настоящему Порядку) с описью документов с указанием их наименований и номеров страниц, на которых находятся указанные документы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8" w:anchor="Par539" w:history="1">
        <w:r w:rsidRPr="005D65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кета</w:t>
        </w:r>
      </w:hyperlink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ителя по форме (приложение 3 к настоящему Порядку)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я выписки из реестра акционеров (для субъектов предпринимательства, созданных в форме акционерного общества), выданная не ранее чем на первое число месяца, предшествующего месяцу, в котором планируется заключение Соглашения (договора) о предоставлении Субсидии, заверенная </w:t>
      </w:r>
      <w:proofErr w:type="spell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держателем</w:t>
      </w:r>
      <w:proofErr w:type="spell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выписки из Единого государственного реестра юридических лиц либо Единого государственного реестра индивидуальных предпринимателей, выданная не ранее чем на первое число месяца, предшествующего месяцу, в котором планируется заключение Соглашения (договора) о предоставлении Субсидии, заверенная заявителем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асчета по начисленным</w:t>
      </w:r>
      <w:r w:rsidR="00BE3071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по форме, утвержденной приказом Фонда социального страхования Российской Федерации от 26 сентября 2016 года №381, за отчетный период, предшествующий дате подаче заявки, заверенная заявителем.</w:t>
      </w:r>
      <w:proofErr w:type="gramEnd"/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правка об исполнении налогоплательщиком (плательщиком сбора, налоговым агентом) обязанности по уплате налогов, сборов, пеней, штрафов, процентов по форме, утвержденной приказом ФНС РФ от 20 января 2017 года №ММВ-7-8/20@, выданная по состоянию не ранее чем за месяц до подачи конкурсной заявк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Фонда социального страхования РФ о состоянии расчетов по страховым взносам, пеням, штрафам, выданная по состоянию не ранее чем за месяц до подачи конкурсной заявк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второй, третьей страниц и страниц с пропиской паспорта индивидуального предпринимателя или учредителей юридического лица, заверенные заявителем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и порядок расчета Субсидии по установленной форме (приложение 4 к настоящему Порядку)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75A06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чине средней месячной заработной платы работников и среднесписочной численности работников за квартал, предшествующий обращению за Субсидией, и об отсутствии просроченной задолженности по заработной плате перед работниками, заверенная заявителем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37"/>
      <w:bookmarkStart w:id="7" w:name="Par147"/>
      <w:bookmarkEnd w:id="6"/>
      <w:bookmarkEnd w:id="7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б открытии (наличии) расчетного счета, с указанием банковских реквизитов, выданная не ранее чем на первое число месяца, предшествующему месяцу, в котором планируется заключение Соглашения (договора) о предоставлении Субсид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представляемые заявителем, претендующим на получение возмещения по договорам приобретения оборудования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заключенных договоров на приобретение оборудования в собственность, заверенные заявителем или иные подтверждающие документы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пии документов, подтверждающих оплату приобретения оборудования: платежные поручения, заверенные заявителем либо квитанции к приходному кассовому ордеру, заверенные заявителем, либо кассовые чеки, заверенные заявителем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кументов, подтверждающих оплату приобретения оборудования, не принимаются копии ценных бумаг, в том числе: векселей, документов по взаиморасчетам, долговых расписок. К возмещению не принимаются затраты, произведенные по сделкам с физическими лицами, не зарегистрированными в качестве индивидуальных предпринимателей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документов, подтверждающих получение приобретенного оборудования (товарно-транспортная накладная и (или) акт приема-передачи), заверенные заявителем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о-экономическое </w:t>
      </w:r>
      <w:hyperlink r:id="rId9" w:anchor="Par897" w:history="1">
        <w:r w:rsidRPr="005D65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основание</w:t>
        </w:r>
      </w:hyperlink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форме согласно приложению 5 к настоящему Порядку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161"/>
      <w:bookmarkStart w:id="9" w:name="Par168"/>
      <w:bookmarkEnd w:id="8"/>
      <w:bookmarkEnd w:id="9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0" w:history="1">
        <w:r w:rsidRPr="005D65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среднесписочной численности работников за два предшествующих календарных года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169"/>
      <w:bookmarkStart w:id="11" w:name="Par172"/>
      <w:bookmarkEnd w:id="10"/>
      <w:bookmarkEnd w:id="11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Заявка должна быть в печатном виде, на бумажном носителе, сброшюрована, страницы пронумерованы, прошиты и заверены печатью (если имеется) и подписью заявителя. Последовательность размещения документов в заявке должна соответствовать последовательности, определенной в подпункте 2.1.1 настоящего Порядка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 Заявитель предоставляет заявку лично и несет ответственность за достоверность представляемых им сведений и документов в соответствии с законодательством Российской Федерац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 Расходы, связанные с подготовкой заявки, несет заявитель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рядок и сроки рассмотрения заявок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 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е о проведении конкурсного отбора на предоставление субъектам малого и среднего </w:t>
      </w:r>
      <w:r w:rsidR="009A717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Шарангско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субсидии на возмещение части затрат, связанных с приобретением оборудования в целях создания и (или) модернизации производства товаров (работ, услуг) (далее - конкурсный отбор) с указанием даты начала и окончания приема заявок на получение Субсидии, времени и места приема заявок, почтового адреса для предоставления заявок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ых номеров телефонов и адреса электронной почты для получения консультаций по вопросам подготовки заявок, а также аналогичная информация (далее - извещение) и настоящий Порядок размещаются на официальном сайте администрации </w:t>
      </w:r>
      <w:r w:rsidR="009A717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в информационн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коммуникационной сети «Интернет» (далее - официальный сайт)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ием заявок в соответствии с настоящим Порядком осуществляется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Шарангского муниципального района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комплектности заявки, заполнения заявки и прилагаемых к ней документов в полном объеме в соответствии с перечнем документов, определенным подпунктом 2.1.1 настоящего Порядка, и выполнении требований к оформлению заявки, определенных подпунктом 2.1.2 настоящего Порядка, заявка регистрируется специалистом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</w:t>
      </w:r>
      <w:r w:rsidR="00DA0BB8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приема заявок от субъектов малого и </w:t>
      </w:r>
      <w:r w:rsidR="00DA0BB8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предпринимательства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дачи заявки с указанием даты и времени приема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комплектности заявки или заполнения её не в полном объеме в соответствии с перечнем документов, определенным подпунктом настоящего Порядка, или не выполнение требований к оформлению заявки, определенных подпунктом 2.1.2 настоящего Порядка, факт обращения заявителя регистрируется специалистом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е учета входящих документов в день подачи заявки с указанием даты и времени приема и заявка возвращается заявителю в день подачи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с соответствующей отметкой в журнале учета входящих документов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заявка которого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а на основании некомплектности заявки или заполнения их не в полном объеме в соответствии с перечнем документов, определенным подпунктом 2.1.1 настоящего Порядка, или не выполнение требований к оформлению заявки, определенных подпунктом 2.1.2 настоящего Порядка, имеет право повторно подать конкурсную заявку до истечения срока приема конкурсных заявок после устранения замечаний, послуживших причиной возврата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 Заявки, поданные в срок, регистрируются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A0BB8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е учета приема заявок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рядковым номером с указанием даты и времен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Внесение изменений в заявку не предусмотрено. Заявитель вправе отозвать заявку путем письменного обращения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Заявки, представленные по истечении срока подачи, не принимаются.</w:t>
      </w:r>
    </w:p>
    <w:p w:rsidR="00455BA7" w:rsidRPr="005D6522" w:rsidRDefault="00827E54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6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рабочего дня, следующего после дня окончания проверки за</w:t>
      </w:r>
      <w:r w:rsidR="000B303D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ок,  передает заявки в Комиссию. 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ок осуществляется на заседании Комиссии в течение 5 рабочих дней, следующих после дня передачи заявок в Комиссию.</w:t>
      </w:r>
    </w:p>
    <w:p w:rsidR="000B303D" w:rsidRPr="005D6522" w:rsidRDefault="00827E54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7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ют более половины членов Комиссии. Члены Комиссии участвуют в заседаниях лично. </w:t>
      </w:r>
    </w:p>
    <w:p w:rsidR="00455BA7" w:rsidRPr="005D6522" w:rsidRDefault="00F803CA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8.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ю подлежат все заявки, представленные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подачи заявок. В случае установления факта подачи одним заявителем двух и более заявок в отношении предмета субсидирования при условии, что поданные ранее заявки таким заявителем не отозваны, все заявки такого заявителя, поданные в отношении предмета субсидирования, не рассматриваются и возвращаются такому заявителю.</w:t>
      </w:r>
    </w:p>
    <w:p w:rsidR="00455BA7" w:rsidRPr="005D6522" w:rsidRDefault="00F803CA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9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ссмотрение заявок производится Комиссией в порядке их поступления.</w:t>
      </w:r>
    </w:p>
    <w:p w:rsidR="00455BA7" w:rsidRPr="005D6522" w:rsidRDefault="00F803CA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10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 основании результатов рассмотрения заявок Комиссией принимается решение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изнании заявителя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м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курсного отбора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тказе в признании заявителя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м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нкурсного отбора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 его обоснование оформляется протоколом рассмотрения заявок о допуске до конкурсного отбора, который ведется Комиссией и подписывается председателем Комиссии, в случае его отсутствия заместителем председателя Комиссии не позднее 2 рабочих дней после заседания Комисс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о допуске до конкурсного отбора должен содержать Перечень заявителей, который включает в себя сведения о заявителях, подавших заявки (наименование, ИНН и адрес), с указанием даты и времени подачи заявки, решение Комиссии (далее - Перечень). Заявители включаются в Перечень в порядке очередности поданных заявок (по дате и по времени)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одним заявителем двух и более заявок, установленный факт отражается в протоколе рассмотрения заявок о допуске до конкурсного отбора с решением Комиссии без рассмотрения</w:t>
      </w:r>
      <w:r w:rsidR="00FE187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те заявок такому заявителю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размещается на официальном сайте Администрации в течение 2 рабочих дней, следующих после дня подписания такого протокола.</w:t>
      </w:r>
    </w:p>
    <w:p w:rsidR="00455BA7" w:rsidRPr="005D6522" w:rsidRDefault="00F803CA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1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изнании заявителя допущенным до конкурсного отбора является не соответствие одному из следующих критериев конкурсного отбора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является СМСП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ь зарегистрирован и осуществляет деятельность на территории </w:t>
      </w:r>
      <w:r w:rsidR="00066F29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явитель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 - не находится в процессе реорганизации, ликвидации, банкротства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едприниматель - деятельность не п</w:t>
      </w:r>
      <w:r w:rsidR="00DA0BB8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заявителя не приостановлена в соответствии с законодательством Российской Федерации на день выдачи Субсид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явитель не является иностранным юридическим лицом, в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в совокупности превышает 50 %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получал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одпункте 1.4 настоящего Порядка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осуществляет предпринимательскую деятельность в сфере игорного бизнеса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входит с предыдущим собственником субсидируемого оборудования в одну группу лиц, определенную в соответствии со статьей 9 Федерального закона от 26 июля 2006 года № 135-ФЗ «О защите конкуренции»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является кредитной, страховой организацией, инвестиционным фондом, негосударственным пенсионным        фондом, профессиональным участником рынка ценных бумаг, ломбардом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является участником соглашений о разделе продукци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не 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заявителя отсутствует неисполненная обязанность по уплате налогов, сборов и иных обязательных платежей, подлежащих уплате в бюджетную систему Российской Федерации в соответствии с законодательством Российской Федерации и Нижегородской област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с момента его признания субъектом малого и среднего предпринимательства не допустил нарушение порядка и условий оказания поддержки в течени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 до даты подачи заявки о предоставлении Субсидии, в том числе не обеспечив целевого использования средств поддержк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одал только одну заявку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едставил полный перечень документов, предусмотренных пунктом 2.1 настоящего Порядка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явитель представил документы, соответствующие требованиям, установленным настоящим Порядком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едставил достоверные сведения и документы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едоставил договор (договоры) приобретения оборудования, заключенный (заключенные) в текущем финансовом году и трех предшествующих годах либо иные документы, являющиеся в соответствии с действующим законодательством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 должна содержаться в следующих документах: договор приобретения оборудования, паспорт на приобретенное оборудование и иных документах в соответствии с действующим законодательством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ь принимает на себя обязательства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здание как минимум о</w:t>
      </w:r>
      <w:r w:rsidR="000B303D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го рабочего места на каждые 3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. средств бюджета в текущем году после получения Субсиди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* сохранение среднесписочной численности в течение года, следующего за годом получения Субсидии, не менее среднесписочной численности по итогам года подачи заявки на предоставление Субсиди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* недопущение продажи оборудования по договорам приобретения оборудования, а также предоставление в аренду, безвозмездное пользование со дня подачи заявки на участие в конкурсном отборе и до окончания действия договора о предоставлении Субсиди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* не находится в процедуре реорганизации (ликвидации, банкротстве) либо приостановлении деятельности в течение года, следующим за годом получения Субсиди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заявитель согласен на осуществление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и Администрацией и органом муниципального финансового контроля путем проведения обязательной проверки.</w:t>
      </w:r>
    </w:p>
    <w:p w:rsidR="00455BA7" w:rsidRPr="005D6522" w:rsidRDefault="00F803CA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12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решения об отказе в признании заявителя допущенным до конкурсного отбора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, следующих после дня подписания протокола рассмотрения заявок о допуске до конкурсного отбора, направляет заказным письмом с уведомлением заявителю уведомление в произвольной форме о принятии решения об отказе в признании заявителя допущенным до конкурсного отбора с обоснованием такого решения.</w:t>
      </w:r>
      <w:proofErr w:type="gramEnd"/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Оценка, сопоставление заявок и результаты конкурсного отбора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1. Комиссия не позднее 2 рабочих дней, после дня подписания протокола рассмотрения заявок о допуске до конкурсного отбора осуществляет оценку и сопоставление заявок с заполнением оценочной ведомости, по установленной форме приложение 6 к настоящему Порядку в соответствии со следующими критериями оценки:</w:t>
      </w:r>
    </w:p>
    <w:p w:rsidR="00052B31" w:rsidRPr="005D6522" w:rsidRDefault="00052B31" w:rsidP="00052B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522">
        <w:rPr>
          <w:rFonts w:ascii="Times New Roman" w:hAnsi="Times New Roman" w:cs="Times New Roman"/>
          <w:bCs/>
          <w:sz w:val="28"/>
          <w:szCs w:val="28"/>
        </w:rPr>
        <w:t>Каждой заявке по всем критериям оценки выставляются баллы, которые впоследствии суммируются для определения по каждой заявке итогового суммарного балла.</w:t>
      </w:r>
    </w:p>
    <w:p w:rsidR="00052B31" w:rsidRPr="005D6522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522">
        <w:rPr>
          <w:rFonts w:ascii="Times New Roman" w:hAnsi="Times New Roman" w:cs="Times New Roman"/>
          <w:bCs/>
          <w:sz w:val="28"/>
          <w:szCs w:val="28"/>
        </w:rPr>
        <w:t xml:space="preserve">Оцененные заявки ранжируются в зависимости от значения итогового суммарного балла - от наибольшего значения к </w:t>
      </w:r>
      <w:proofErr w:type="gramStart"/>
      <w:r w:rsidRPr="005D6522">
        <w:rPr>
          <w:rFonts w:ascii="Times New Roman" w:hAnsi="Times New Roman" w:cs="Times New Roman"/>
          <w:bCs/>
          <w:sz w:val="28"/>
          <w:szCs w:val="28"/>
        </w:rPr>
        <w:t>наименьшему</w:t>
      </w:r>
      <w:proofErr w:type="gramEnd"/>
      <w:r w:rsidRPr="005D6522">
        <w:rPr>
          <w:rFonts w:ascii="Times New Roman" w:hAnsi="Times New Roman" w:cs="Times New Roman"/>
          <w:bCs/>
          <w:sz w:val="28"/>
          <w:szCs w:val="28"/>
        </w:rPr>
        <w:t xml:space="preserve"> (определяется их весовое значение в общей оценке).</w:t>
      </w:r>
    </w:p>
    <w:p w:rsidR="00052B31" w:rsidRPr="005D6522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522">
        <w:rPr>
          <w:rFonts w:ascii="Times New Roman" w:hAnsi="Times New Roman" w:cs="Times New Roman"/>
          <w:bCs/>
          <w:sz w:val="28"/>
          <w:szCs w:val="28"/>
        </w:rPr>
        <w:t>На первой строке результата ранжирования располагается заявка, набравшая по сравнению с другими заявками максимальный итоговый суммарный балл - наилучший результат.</w:t>
      </w:r>
    </w:p>
    <w:p w:rsidR="00052B31" w:rsidRPr="005D6522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522">
        <w:rPr>
          <w:rFonts w:ascii="Times New Roman" w:hAnsi="Times New Roman" w:cs="Times New Roman"/>
          <w:bCs/>
          <w:sz w:val="28"/>
          <w:szCs w:val="28"/>
        </w:rPr>
        <w:t>Остальные оцененные заявки располагаются со второй строки и ниже в зависимости от количества набранных ими итоговых суммарных баллов.</w:t>
      </w:r>
    </w:p>
    <w:p w:rsidR="00052B31" w:rsidRPr="005D6522" w:rsidRDefault="00052B31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522">
        <w:rPr>
          <w:rFonts w:ascii="Times New Roman" w:hAnsi="Times New Roman" w:cs="Times New Roman"/>
          <w:bCs/>
          <w:sz w:val="28"/>
          <w:szCs w:val="28"/>
        </w:rPr>
        <w:t xml:space="preserve">В случае равенства общего количества баллов по нескольким заявкам </w:t>
      </w:r>
      <w:r w:rsidR="00A54B57" w:rsidRPr="005D6522">
        <w:rPr>
          <w:rFonts w:ascii="Times New Roman" w:hAnsi="Times New Roman" w:cs="Times New Roman"/>
          <w:bCs/>
          <w:sz w:val="28"/>
          <w:szCs w:val="28"/>
        </w:rPr>
        <w:t xml:space="preserve">по решению Комиссии субсидия может быть разделена в равных долях </w:t>
      </w:r>
      <w:r w:rsidR="00C80D16" w:rsidRPr="005D6522">
        <w:rPr>
          <w:rFonts w:ascii="Times New Roman" w:hAnsi="Times New Roman" w:cs="Times New Roman"/>
          <w:bCs/>
          <w:sz w:val="28"/>
          <w:szCs w:val="28"/>
        </w:rPr>
        <w:t>между этими за</w:t>
      </w:r>
      <w:r w:rsidR="00DA0BB8" w:rsidRPr="005D6522">
        <w:rPr>
          <w:rFonts w:ascii="Times New Roman" w:hAnsi="Times New Roman" w:cs="Times New Roman"/>
          <w:bCs/>
          <w:sz w:val="28"/>
          <w:szCs w:val="28"/>
        </w:rPr>
        <w:t>я</w:t>
      </w:r>
      <w:r w:rsidR="00C80D16" w:rsidRPr="005D6522">
        <w:rPr>
          <w:rFonts w:ascii="Times New Roman" w:hAnsi="Times New Roman" w:cs="Times New Roman"/>
          <w:bCs/>
          <w:sz w:val="28"/>
          <w:szCs w:val="28"/>
        </w:rPr>
        <w:t>вит</w:t>
      </w:r>
      <w:r w:rsidR="00DA0BB8" w:rsidRPr="005D6522">
        <w:rPr>
          <w:rFonts w:ascii="Times New Roman" w:hAnsi="Times New Roman" w:cs="Times New Roman"/>
          <w:bCs/>
          <w:sz w:val="28"/>
          <w:szCs w:val="28"/>
        </w:rPr>
        <w:t>е</w:t>
      </w:r>
      <w:r w:rsidR="00C80D16" w:rsidRPr="005D6522">
        <w:rPr>
          <w:rFonts w:ascii="Times New Roman" w:hAnsi="Times New Roman" w:cs="Times New Roman"/>
          <w:bCs/>
          <w:sz w:val="28"/>
          <w:szCs w:val="28"/>
        </w:rPr>
        <w:t>лями.</w:t>
      </w:r>
    </w:p>
    <w:p w:rsidR="00A54B57" w:rsidRPr="005D6522" w:rsidRDefault="00A54B57" w:rsidP="00052B3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6522">
        <w:rPr>
          <w:rFonts w:ascii="Times New Roman" w:hAnsi="Times New Roman" w:cs="Times New Roman"/>
          <w:bCs/>
          <w:sz w:val="28"/>
          <w:szCs w:val="28"/>
        </w:rPr>
        <w:t>Решение о предоставлении субсидии принимается на основании критериев оценки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 Заседание Комиссии считается правомочным, если на нем присутствуют более половины членов Комиссии.</w:t>
      </w:r>
    </w:p>
    <w:p w:rsidR="000B303D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участвуют в заседаниях лично. 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На основании результатов оценки и сопоставления заявок Комиссией принимается решение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оставлении заявителям финансовой поддержки в форме Субсиди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заявителям в предоставлении финансовой поддержки в форме Субсид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 его обоснование оформляется протоколом оценки и сопоставления заявок конкурсного отбора, который ведется Комиссией и подписывается председателем Комиссии, в случае его отсутствия заместителем председателя Комиссии не позднее 2 рабочих дней после заседания Комисс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окол оценки и сопоставления заявок конкурсного отбора должен содержать Перечень заявителей, допущенных к конкурсному отбору в текущем финансовом году, который включает в себя сведения о заявителях, допущенных до конкурсного отбора (наименование, ИНН и адрес), с указанием даты и времени подачи заявки, объема запрашиваемых средств, объема выделяемых средств, количество набранных баллов, решения Комиссии о предоставлении финансовой поддержки в форме Субсидии (далее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).</w:t>
      </w:r>
      <w:proofErr w:type="gramEnd"/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размещается на официальном сайте Администрации Отделом в течение 2 рабочих дней, следующих после дня подписания такого протокола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 Основанием для отказа заявителям в предоставлении финансовой поддержки в форме Субсид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 распределение бюджетных средств, выделенных в текущем финансовом году, на предоставление финансовой поддержки в форме Субсиди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членом Комиссии на заседание Комиссии информации о представлении заявителем в составе конкурсной заявки недостоверных сведений и (или) документов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5.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, следующих после дня подписания протокола оценки и сопоставления заявок конкурсного отбора отправляют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ротокола заказным письмом с уведомлением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Заявители, допущенные до конкурсного отбора и не получившие финансовую поддержку в форме Субсидии по причине полного распределения бюджетных средств, выделенных в текущем финансовом году на финансовую поддержку в форме Субсидии, получают право на ее получение в текущем финансовом году в случае увеличения средств на текущий финансовый год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еличения средств в рамках Программы в текущем финансовом году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после внесения соответствующих изменений в Программу формирует Перечень заявителей, допущенных к конкурсному отбору в текущем финансовом году и не получивших финансовую поддержку в форме Субсидии по причине полного распределения бюджетных средств, выделенных в текущем финансовом году на финансовую поддержку в форме Субсидии, организует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Комиссии, на рассмотрение которой выносится указанный Перечень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ключает в себя сведения о заявителях, допущенных до конкурсного отбора (наименование, ИНН и адрес), с указанием даты и времени подачи заявки, объема запрашиваемых средств, объема выделяемых средств, количество набранных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лов, решения Комиссии о предоставлении финансовой поддержки в форме Субсид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8. На основании результатов рассмотрения указанного Перечня Комиссией принимаются следующие решения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едоставлении заявителям финансовой поддержки в форме  Субсиди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заявителям в предоставлении финансовой поддержки в форме Субсид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 его обоснование оформляется протоколом оценки и сопоставления заявок конкурсного отбора, который ведется Комиссией и подписывается председателем Комиссии, в случае его отсутствия заместителем председателя Комиссии не позднее 2 рабочих дней после заседания Комиссии.</w:t>
      </w:r>
    </w:p>
    <w:p w:rsidR="00455BA7" w:rsidRPr="005D6522" w:rsidRDefault="000B303D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отокола 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</w:t>
      </w:r>
      <w:r w:rsidR="00BA4D3C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зультатами оценки и сопоставления заявок конкурсного отбора, 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Администрации в течение 2 рабочих дней, следующих после дня подписания такого протокола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3.9. Основанием для отказа заявителям в предоставлении финансовой поддержки в форме Субсид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 распределение бюджетных средств, выделенных в текущем финансовом году на предоставление финансовой поддержки в форме Субсиди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членом Комиссии на заседание Комиссии информации о представлении заявителем в составе конкурсной заявки недостоверных сведений и (или) документов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0.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, следующих после дня подписания протокола оценки и сопоставления заявок конкурсного отбора отправляют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ротокола заказным письмом с уведомлением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змер и порядок расчета Субсидии.</w:t>
      </w:r>
    </w:p>
    <w:p w:rsidR="00BA4D3C" w:rsidRPr="005D6522" w:rsidRDefault="00975A06" w:rsidP="00BA4D3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</w:t>
      </w:r>
      <w:r w:rsidR="00BA4D3C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устанавливается в размере произведенных заявителем затрат на приобретение оборудования, включая затраты на монтаж оборудования в размере</w:t>
      </w:r>
      <w:r w:rsidR="00C80D16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5</w:t>
      </w:r>
      <w:r w:rsidR="00BA4D3C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, но не более 300,0 тысяч рублей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Порядок расчета Субсидии определяется из стоимости приобретенного заявителем оборудования</w:t>
      </w:r>
      <w:r w:rsidR="00BA4D3C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у расчета составляет договор (догов</w:t>
      </w:r>
      <w:r w:rsidR="00BA4D3C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) приобретения оборудования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ый (заключенные) в текущем году и (или) иные документы в соответствии с действующим законодательством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Условия и порядок заключения Соглашения (договора) о предоставлении Субсид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5.1. 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ключает договора о предоставлении Субсидии на возмещение части затрат субъектам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 по установленной форме (приложение 7 к настоящему Порядку) (далее - Договор о предоставлении Субсидии) с заявителями, по которым принято решение Комиссии о предоставлении финансовой поддержки в форме Субсидии;</w:t>
      </w:r>
      <w:proofErr w:type="gramEnd"/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се изменения и дополнения оформляются Дополнительным соглашением к Договору на предоставление Субсидии на основании заявления заявителя по согласованию сторон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 Администрация расторгает Договор на предоставлении Субсидии в одностороннем порядке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случае нарушения получателем Субсидии порядка, целей и условий, установленных при ее предоставлении, выявленного по фактам проверок, проведенных Администрацией и уполномоченным органом муниципального финансового контроля;</w:t>
      </w:r>
      <w:proofErr w:type="gramEnd"/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 достижения показателей результативности, указанных в пункте 2.7 настоящего Порядка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 предоставления отчета о достижении значений показателей результативности по установленной форме (приложение 8)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хождения в процедуре реорганизации (ликвидации, банкротстве) либо приостановлении деятельности в течение года, следующим за годом получения Субсиди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Требования, которым должны соответствовать заявител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должны соответ</w:t>
      </w:r>
      <w:r w:rsidR="00F803C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требованиям пункта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7 настоящего Порядка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Показатели результативности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следующие показатели результативности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создание рабочих мест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*сохранение среднесписочной численности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количество имеющегося в собственности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енного в аренду, безвозмездное пользование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Сроки (периодичность) перечисления Субсидии и счета, на которые перечисляется Субсидия: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68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после дня подписания протокола оценки и сопоставления заявок конкурсного отбора, направляет в </w:t>
      </w:r>
      <w:r w:rsidR="00FE187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учета и отчетности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указанный протокол.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FE187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E187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учета и отчетности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формляет электронные заявки на перечисление средств с лицевого счета Администрации, открытого в казначействе Финансового управления Администрации на расчетные счета получателей Субсидии, открытые в учреждениях Центрального банка РФ или кредитных организациях;</w:t>
      </w:r>
    </w:p>
    <w:p w:rsidR="00455BA7" w:rsidRPr="005D6522" w:rsidRDefault="00455BA7" w:rsidP="00C76A1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сидия перечисляется не позднее 27 декабря текущего финансового года.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Требования к отчетности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Отчет о достижении значений показателей результативности по установленной форме (приложение 8) предоставляется за год получения Субсидии и з</w:t>
      </w:r>
      <w:r w:rsidR="00FE187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квартал года, следующе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дом получения Субсидии, в срок до 15 числа месяца следующего за отчетным периодом, с предоставлением подтверждающих документов.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ные документы и информацию, необходимые для осуществления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й Субсидий порядка, целей и условий предоставления Субсидий, установленных настоящим Порядком (предоставляются по запросу в течение 5 рабочих дней со дня получения запроса).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</w:t>
      </w:r>
      <w:r w:rsidRPr="005D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Требования об осуществлении </w:t>
      </w:r>
      <w:proofErr w:type="gramStart"/>
      <w:r w:rsidRPr="005D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5D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и получателями Субсидии осуществляет Администрация и орган муниципального финансового контроля путем проведения обязательной проверки.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Субсидия подлежит возврату за нарушение условий, целей и порядка предоставления Субсидии в следующих случаях: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 нарушения получателем Субсидии порядка, целей и условий, установленных при ее предоставлении, выявленного по фактам проверок, проведенных Администрацией и уполномоченным органом муниципального финансового контроля;</w:t>
      </w:r>
      <w:proofErr w:type="gramEnd"/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 достижения показателей результативности указанных в пункте 2.7 настоящего Порядка;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 предоставления отчета о достижении значений показателей результативности по установленной форме (приложение 8), с предоставлением подтверждающих документов;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ахождения в процедуре реорганизации (ликвидации, банкротстве) либо приостановлении деятельности в течение года, следующим за годом получения Субсидии.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Порядок, сроки возврата Субсидии и штрафные санкции.</w:t>
      </w:r>
    </w:p>
    <w:p w:rsidR="00455BA7" w:rsidRPr="005D6522" w:rsidRDefault="00455BA7" w:rsidP="00546DE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 течение 10 рабочих дней, следующих после дня установления нарушений условий, целей и порядка предоставления Субсидии, указанных в подпункте 4.2 настоящего Порядка, направляет получателю Субсидии уведомление о возврате Субсидии, а также о перечислении пени в размере 1/300 ключевой ставки Банка России, действующей на момент оплаты, от суммы Субсидии за период с даты перечисления Субсидии на расчетный счет получателя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до даты выставления уведомления о возврате Субсидии, с указанием платежных реквизитов для перечисления денежных средств.</w:t>
      </w:r>
    </w:p>
    <w:p w:rsidR="00546DED" w:rsidRPr="005D6522" w:rsidRDefault="00455BA7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В случае не возврата Субсидии и неуплаты пени в течение 30 календарных дней, следующих после дня получения уведомления о возврате Субсидии, взыскание сре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ся в судебном порядке в соответствии с законодательством Российской Федерации, а получатель Субсидии теряет право на получение финансовой поддержки в течение трех лет.</w:t>
      </w:r>
    </w:p>
    <w:p w:rsidR="00D5470E" w:rsidRPr="005D6522" w:rsidRDefault="00D5470E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0E" w:rsidRPr="005D6522" w:rsidRDefault="00D5470E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31" w:rsidRPr="005D6522" w:rsidRDefault="00052B31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BB8" w:rsidRPr="005D6522" w:rsidRDefault="00DA0BB8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BB8" w:rsidRPr="005D6522" w:rsidRDefault="00DA0BB8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BB8" w:rsidRPr="005D6522" w:rsidRDefault="00DA0BB8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BB8" w:rsidRPr="005D6522" w:rsidRDefault="00DA0BB8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BB8" w:rsidRPr="005D6522" w:rsidRDefault="00DA0BB8" w:rsidP="00D5470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субсидирования части 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субъектов малого и среднего 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,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бретением </w:t>
      </w:r>
    </w:p>
    <w:p w:rsidR="00880FED" w:rsidRPr="005D6522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в целях создания 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и производства </w:t>
      </w:r>
    </w:p>
    <w:p w:rsidR="00455BA7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работ, услуг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 на конкурсный отбор</w:t>
      </w:r>
    </w:p>
    <w:p w:rsidR="00455BA7" w:rsidRPr="005D6522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субсидии на возмещение части затрат субъектов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ям финансовой поддержки: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33350"/>
            <wp:effectExtent l="19050" t="0" r="0" b="0"/>
            <wp:docPr id="2" name="Рисунок 2" descr="http://tns.omsu-nnov.ru/_data/objects/0028/4696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ns.omsu-nnov.ru/_data/objects/0028/4696/image00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70E"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озмещение части затрат субъектам малого и</w:t>
      </w: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реднего предпринимательства, связанных с приобретением оборудования в целях создания и (или) модернизации производства товаров (работ, услуг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D54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D547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455BA7" w:rsidRPr="005D6522" w:rsidRDefault="00455BA7" w:rsidP="00D54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, почтовый адрес, телефон заявителя)</w:t>
      </w:r>
    </w:p>
    <w:p w:rsidR="00455BA7" w:rsidRPr="005D6522" w:rsidRDefault="00455BA7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5470E" w:rsidRPr="005D6522" w:rsidRDefault="00D5470E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0E" w:rsidRPr="005D6522" w:rsidRDefault="00D5470E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0E" w:rsidRPr="005D6522" w:rsidRDefault="00D5470E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0E" w:rsidRPr="005D6522" w:rsidRDefault="00D5470E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47" w:rsidRPr="005D6522" w:rsidRDefault="008B4347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0E" w:rsidRPr="005D6522" w:rsidRDefault="00D5470E" w:rsidP="00880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0E" w:rsidRPr="005D6522" w:rsidRDefault="00D5470E" w:rsidP="00D54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0___ год</w:t>
      </w:r>
    </w:p>
    <w:p w:rsidR="00D5470E" w:rsidRPr="005D6522" w:rsidRDefault="00D5470E" w:rsidP="00D54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00"/>
        <w:gridCol w:w="5614"/>
      </w:tblGrid>
      <w:tr w:rsidR="00455BA7" w:rsidRPr="005D6522" w:rsidTr="00455BA7"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</w:t>
            </w:r>
            <w:proofErr w:type="spell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___________________________</w:t>
            </w:r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    ___________________________</w:t>
            </w:r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___________________________</w:t>
            </w:r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_________________________</w:t>
            </w:r>
          </w:p>
        </w:tc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880FE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455BA7" w:rsidRPr="005D6522" w:rsidRDefault="00455BA7" w:rsidP="00880FE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субсидирования части затрат субъектов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</w:t>
            </w:r>
          </w:p>
          <w:p w:rsidR="00455BA7" w:rsidRPr="005D6522" w:rsidRDefault="00455BA7" w:rsidP="00880FE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880FED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455BA7" w:rsidRPr="005D6522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455BA7" w:rsidRPr="005D6522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едоставление субсидии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80FED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субсидию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880FED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субъекта малого и среднего  предпринимательства)</w:t>
      </w:r>
    </w:p>
    <w:p w:rsidR="00880FED" w:rsidRPr="005D6522" w:rsidRDefault="00880FED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0E" w:rsidRPr="005D6522" w:rsidRDefault="005D6522" w:rsidP="00D547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исунок 4" o:spid="_x0000_i1026" type="#_x0000_t75" alt="http://tns.omsu-nnov.ru/_data/objects/0028/4696/image003.gif" style="width:10.5pt;height:10.5pt;visibility:visible;mso-wrap-style:square" o:bullet="t">
            <v:imagedata r:id="rId12" o:title="image003"/>
          </v:shape>
        </w:pict>
      </w:r>
      <w:r w:rsidR="00D547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части затрат субъектам малого и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его предпринимательства, связанных с приобретением оборудования в целях создания и (или) модернизации производства товаров (работ, услуг)</w:t>
      </w:r>
    </w:p>
    <w:p w:rsidR="00455BA7" w:rsidRPr="005D6522" w:rsidRDefault="00455BA7" w:rsidP="00D547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нужное отметить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_____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 КПП 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регистрации___________________________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__________________________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тический адрес осуществления деятельности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 Факс 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(ФИО полностью, телефон)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, должность (ФИО полностью, телефон)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, для перечисления субсидии: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/с_________________________________ в банке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/с__________________________________ БИК _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ем что_____________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(полное наименование субъекта малого или среднего предпринимательства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в процессе реорганизации, ликвидации, банкротства (для юридического лица)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не приостановлена (для индивидуального предпринимателя)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является иностранным юридическим лицом, в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при проведении финансовых операций (</w:t>
      </w:r>
      <w:proofErr w:type="spell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 совокупности превышает 50 %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  не получал средства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одпункте 1.4 Порядка «субсидирования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;</w:t>
      </w:r>
      <w:proofErr w:type="gramEnd"/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уществляет предпринимательскую деятельность в сфере игорного бизнеса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входит с предыдущим собственником субсидируемого оборудования в одну группу лиц, определенную в соответствии со статьей 9 Федерального закона от 26 июля 2006 года № 135-ФЗ «О защите конкуренции»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ляется кредитной, страховой организацией 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ляется участником соглашений о разделе продукции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ует неисполненная обязанность по уплате налогов, сборов и иных обязательных платежей, подлежащих уплате в бюджетную систему Российской Федерации в соответствии с законодательством Российской Федерации и Нижегородской области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ные документы соответствуют установленным требованиям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тил нарушение порядка и условий оказания поддержки в течени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лет до даты подачи заявки о предоставлении Субсидии, в том числе не обеспечив целевого использования средств поддержки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является </w:t>
      </w:r>
      <w:proofErr w:type="spell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ффилированным</w:t>
      </w:r>
      <w:proofErr w:type="spell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по отношению к предыдущему собственнику приобретенного оборудования (в том числе по договорам лизинга)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документы, установленные Порядком предоставления субсидии, согласно прилагаемой описи.</w:t>
      </w:r>
    </w:p>
    <w:p w:rsidR="00880FED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______________________________________________________________</w:t>
      </w:r>
    </w:p>
    <w:p w:rsidR="00455BA7" w:rsidRPr="005D6522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субъекта малого или среднего предпринимательства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ует достоверность представленных сведений и документов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  <w:proofErr w:type="gramEnd"/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домлен о том, что </w:t>
      </w:r>
      <w:proofErr w:type="spell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писание</w:t>
      </w:r>
      <w:proofErr w:type="spell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 договора о предоставлении субсидии в течение десяти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чание: Заявка представляется в бумажном и электронном виде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ю подлежат все строки, в случае отсутствия информации ставится прочерк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« __ » ____________20____ года                    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/___________________/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руководителя)   (расшифровка подписи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М.П.               </w:t>
      </w:r>
    </w:p>
    <w:p w:rsidR="00D5470E" w:rsidRPr="005D6522" w:rsidRDefault="00D5470E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0E" w:rsidRPr="005D6522" w:rsidRDefault="00D5470E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0E" w:rsidRPr="005D6522" w:rsidRDefault="00D5470E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70E" w:rsidRPr="005D6522" w:rsidRDefault="00D5470E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55BA7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субсидирования части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субъектов малого и 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, 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бретением оборудования </w:t>
      </w:r>
    </w:p>
    <w:p w:rsidR="00D5470E" w:rsidRPr="005D6522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</w:t>
      </w:r>
      <w:r w:rsidR="00D547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и </w:t>
      </w:r>
    </w:p>
    <w:p w:rsidR="00455BA7" w:rsidRPr="005D6522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 товаров (работ, услуг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</w:t>
      </w:r>
    </w:p>
    <w:p w:rsidR="00455BA7" w:rsidRPr="005D6522" w:rsidRDefault="00455BA7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а малого и среднего предпринимательства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B1B7B" w:rsidRPr="005D6522" w:rsidRDefault="001B1B7B" w:rsidP="001B1B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6522">
        <w:rPr>
          <w:rFonts w:ascii="Times New Roman" w:hAnsi="Times New Roman" w:cs="Times New Roman"/>
          <w:b/>
          <w:bCs/>
          <w:sz w:val="28"/>
          <w:szCs w:val="28"/>
        </w:rPr>
        <w:t>Общая информация</w:t>
      </w:r>
    </w:p>
    <w:p w:rsidR="001B1B7B" w:rsidRPr="005D6522" w:rsidRDefault="001B1B7B" w:rsidP="001B1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3780"/>
      </w:tblGrid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субъекта малого и среднего предпринимательств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Осуществляемый вид экономической деятельности в рамках реализации проекта:</w:t>
            </w: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сфере производства товаров (работ, услуг), за исключением основных видов деятельности, включенных в </w:t>
            </w:r>
            <w:hyperlink r:id="rId13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разделы K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4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L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M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ов </w:t>
            </w:r>
            <w:hyperlink r:id="rId16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71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7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75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hyperlink r:id="rId18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N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9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O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0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S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ов </w:t>
            </w:r>
            <w:hyperlink r:id="rId21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95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96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hyperlink r:id="rId23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T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4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U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го классификатора видов экономической деятельности (ОК 029-2014 (КДЕС ред. 2), при этом поддержк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(отметить один вид экономической деятельности)</w:t>
            </w: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Состав учредителей (участников) субъекта малого и среднего предпринимательства (юридического лиц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Доля в уставном капитале, %</w:t>
            </w: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_______________________________</w:t>
            </w: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2. _______________________________</w:t>
            </w: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3. _______________________________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алогообложения субъекта малого и среднего предпринимательства </w:t>
            </w:r>
            <w:hyperlink r:id="rId25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A6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A64E1B" w:rsidRPr="005D6522">
              <w:rPr>
                <w:rFonts w:ascii="Times New Roman" w:hAnsi="Times New Roman" w:cs="Times New Roman"/>
                <w:sz w:val="28"/>
                <w:szCs w:val="28"/>
              </w:rPr>
              <w:t>Инвестиционном плане Шарангского муниципального района</w:t>
            </w: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и с постановлением админист</w:t>
            </w:r>
            <w:r w:rsidR="00A64E1B" w:rsidRPr="005D6522">
              <w:rPr>
                <w:rFonts w:ascii="Times New Roman" w:hAnsi="Times New Roman" w:cs="Times New Roman"/>
                <w:sz w:val="28"/>
                <w:szCs w:val="28"/>
              </w:rPr>
              <w:t>рации  Шарангского муниципального района от 31.01.2020 N 250</w:t>
            </w: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сфере социального предпринимательства, соответствующая одному или нескольким из условий, установленных </w:t>
            </w:r>
            <w:hyperlink r:id="rId26" w:history="1">
              <w:r w:rsidRPr="005D6522">
                <w:rPr>
                  <w:rFonts w:ascii="Times New Roman" w:hAnsi="Times New Roman" w:cs="Times New Roman"/>
                  <w:sz w:val="28"/>
                  <w:szCs w:val="28"/>
                </w:rPr>
                <w:t>п. 1 ст. 24.1</w:t>
              </w:r>
            </w:hyperlink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N 209-ФЗ "О развитии малого и среднего предпринимательства в РФ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Продавец оборудования, номер и дата договора приобретения оборуд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Номер, дата, срок действия договора купли-продаж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Вид, марка, страна - производитель приобретаемого оборудо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Общая сумма договора по приобретению оборудования (договора купли-продажи), ру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Сумма первого взноса по договору купли-продажи, ру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B7B" w:rsidRPr="005D6522" w:rsidTr="00667C60">
        <w:trPr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Объем запрашиваемой субсидии, руб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7B" w:rsidRPr="005D6522" w:rsidRDefault="001B1B7B" w:rsidP="001B1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B7B" w:rsidRPr="005D6522" w:rsidRDefault="001B1B7B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B7B" w:rsidRPr="005D6522" w:rsidRDefault="001B1B7B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B7B" w:rsidRPr="005D6522" w:rsidRDefault="001B1B7B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B7B" w:rsidRPr="005D6522" w:rsidRDefault="001B1B7B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1B7B" w:rsidRPr="005D6522" w:rsidRDefault="001B1B7B" w:rsidP="00880F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C60" w:rsidRPr="005D6522" w:rsidRDefault="00667C60" w:rsidP="00667C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6522">
        <w:rPr>
          <w:rFonts w:ascii="Times New Roman" w:hAnsi="Times New Roman" w:cs="Times New Roman"/>
          <w:bCs/>
          <w:sz w:val="28"/>
          <w:szCs w:val="28"/>
        </w:rPr>
        <w:t>Экономические показатели</w:t>
      </w:r>
    </w:p>
    <w:p w:rsidR="00667C60" w:rsidRPr="005D6522" w:rsidRDefault="00667C60" w:rsidP="00667C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1100"/>
        <w:gridCol w:w="1200"/>
        <w:gridCol w:w="1200"/>
        <w:gridCol w:w="1200"/>
      </w:tblGrid>
      <w:tr w:rsidR="00667C60" w:rsidRPr="005D6522" w:rsidTr="00667C60">
        <w:trPr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Год, предшествующий текущему году (факт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екущий год (данные за квартал, предшествующий подаче заявк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показатели на последующий год</w:t>
            </w: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20__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20__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20__ год</w:t>
            </w: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ручка от реализации продукции (товаров, работ, услуг) </w:t>
            </w:r>
            <w:hyperlink r:id="rId27" w:history="1">
              <w:r w:rsidRPr="005D652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Объем налоговых платежей, уплаченных в бюджеты всех уровней и бюджеты государственных внебюджет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по упрощенной системе налогооблож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патен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прибыл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анспортный нало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взносы в Пенсионный фон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взносы в Фонд обязательного медицинского страх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взносы в Фонд социального страхова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иные налоги (взносы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гружено товаров собственного производства (выполнено работ и услуг собственными силами) </w:t>
            </w:r>
            <w:hyperlink r:id="rId28" w:history="1">
              <w:r w:rsidRPr="005D652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поставок (количество субъектов РФ, в которые осуществляются поставки товаров, работ, услуг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Номенклатура производимой продукции (работ, услуг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Инвестиции в основной капитал, всего &lt;****&gt;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привлеченные заемные (кредитные) сред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из них: привлечено в рамках программ государственной поддержк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7C60" w:rsidRPr="005D6522" w:rsidTr="00667C60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60" w:rsidRPr="005D6522" w:rsidRDefault="00667C60" w:rsidP="00667C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*&gt; Выручка от продажи товаров, продукции, выполнения работ, оказания услуг – денежные средства, полученные (вырученные) организацией от продажи товаров, продукции, выполнения работ и оказания услуг.</w:t>
      </w:r>
      <w:proofErr w:type="gramEnd"/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&gt; Отгружено товаров собственного производства, выполнено работ, оказано услуг собственными силами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&lt;***&gt; Объектами инвестиций являются приобретение и строительство, расширение, реконструкция, техническое перевооружение зданий и сооружений, приобретение машин, транспортных средств, вычислительной техники, медицинского оборудования, прочего оборудования, измерительных и регулирующих приборов, инструмента, производственного и хозяйственного инвентаря и принадлежностей, внутрихозяйственные дороги и прочие соответствующие объекты, капитальные вложения в улучшение земель и арендованные объекты основных средств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ю подлежат все строки, в случае отсутствия информации ставится прочерк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(должность)  _______________   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 (подпись)              (Ф.И.О. полностью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                                                                            "____" ____________ 20__ года</w:t>
      </w:r>
    </w:p>
    <w:p w:rsidR="00455BA7" w:rsidRPr="005D6522" w:rsidRDefault="00455BA7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880FED" w:rsidRPr="005D6522" w:rsidRDefault="00880FED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2" w:rsidRPr="005D652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2" w:rsidRPr="005D652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2" w:rsidRPr="005D652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2" w:rsidRPr="005D652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2" w:rsidRPr="005D652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2" w:rsidRPr="005D652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82" w:rsidRPr="005D6522" w:rsidRDefault="00066582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субсидирования 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 субъектов малого </w:t>
      </w:r>
    </w:p>
    <w:p w:rsidR="00880FED" w:rsidRPr="005D6522" w:rsidRDefault="00455BA7" w:rsidP="00880F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</w:t>
      </w:r>
    </w:p>
    <w:p w:rsidR="00880FED" w:rsidRPr="005D6522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бретением оборудования </w:t>
      </w:r>
    </w:p>
    <w:p w:rsidR="00D5470E" w:rsidRPr="005D6522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(или) модернизации</w:t>
      </w:r>
    </w:p>
    <w:p w:rsidR="00455BA7" w:rsidRPr="005D6522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товаров (работ, услуг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5E3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342"/>
      <w:bookmarkEnd w:id="12"/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и порядок расчета Субсидии</w:t>
      </w:r>
    </w:p>
    <w:p w:rsidR="00455BA7" w:rsidRPr="005D6522" w:rsidRDefault="00455BA7" w:rsidP="005E3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оговорам приобретения оборудования</w:t>
      </w:r>
    </w:p>
    <w:p w:rsidR="00455BA7" w:rsidRPr="005D6522" w:rsidRDefault="00455BA7" w:rsidP="005E3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.)</w:t>
      </w:r>
    </w:p>
    <w:p w:rsidR="00455BA7" w:rsidRPr="005D6522" w:rsidRDefault="00455BA7" w:rsidP="005E3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455BA7" w:rsidRPr="005D6522" w:rsidRDefault="00455BA7" w:rsidP="005E3F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убъекта малого и среднего предпринимательства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82"/>
        <w:gridCol w:w="2626"/>
        <w:gridCol w:w="1991"/>
        <w:gridCol w:w="2119"/>
        <w:gridCol w:w="2000"/>
      </w:tblGrid>
      <w:tr w:rsidR="00455BA7" w:rsidRPr="005D6522" w:rsidTr="005E3FFD">
        <w:trPr>
          <w:jc w:val="center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ставщика оборудования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и дата договора приобретения оборудования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договора приобретения оборудования,  руб.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A64E1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субсидии (гр.4*2</w:t>
            </w:r>
            <w:r w:rsidR="00C80D16"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55BA7"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) руб. &lt;*&gt;</w:t>
            </w:r>
          </w:p>
        </w:tc>
      </w:tr>
      <w:tr w:rsidR="00455BA7" w:rsidRPr="005D6522" w:rsidTr="005E3FFD">
        <w:trPr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55BA7" w:rsidRPr="005D6522" w:rsidTr="005E3FFD">
        <w:trPr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5E3FFD">
        <w:trPr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5E3FFD">
        <w:trPr>
          <w:jc w:val="center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B434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-но не бол</w:t>
      </w:r>
      <w:r w:rsidR="00A64E1B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сумм, указанных в пункте 1.10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стоящего Порядка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малого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________   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 (подпись)            (расшифровка подписи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8B4347" w:rsidRPr="005D6522" w:rsidRDefault="00455BA7" w:rsidP="005E3F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__ г.</w:t>
      </w:r>
    </w:p>
    <w:p w:rsidR="00D5470E" w:rsidRPr="005D6522" w:rsidRDefault="00455BA7" w:rsidP="008B43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5470E" w:rsidRPr="005D6522" w:rsidRDefault="00D5470E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5E3FFD" w:rsidRPr="005D6522" w:rsidRDefault="00455BA7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субсидирования </w:t>
      </w:r>
    </w:p>
    <w:p w:rsidR="005E3FFD" w:rsidRPr="005D6522" w:rsidRDefault="00455BA7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 субъектов малого </w:t>
      </w:r>
    </w:p>
    <w:p w:rsidR="005E3FFD" w:rsidRPr="005D6522" w:rsidRDefault="00455BA7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</w:t>
      </w:r>
    </w:p>
    <w:p w:rsidR="005E3FFD" w:rsidRPr="005D6522" w:rsidRDefault="00455BA7" w:rsidP="005E3F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бретением оборудования </w:t>
      </w:r>
    </w:p>
    <w:p w:rsidR="00D5470E" w:rsidRPr="005D6522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здания </w:t>
      </w:r>
      <w:r w:rsidR="00D547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одернизации</w:t>
      </w:r>
    </w:p>
    <w:p w:rsidR="00455BA7" w:rsidRPr="005D6522" w:rsidRDefault="00455BA7" w:rsidP="00D547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а </w:t>
      </w:r>
      <w:r w:rsidR="00D5470E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работ, услуг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9932C0" w:rsidP="009932C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о-экономическое</w:t>
      </w:r>
      <w:r w:rsidR="00455BA7"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основание</w:t>
      </w:r>
    </w:p>
    <w:p w:rsidR="00455BA7" w:rsidRPr="005D6522" w:rsidRDefault="00455BA7" w:rsidP="00AB50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технико-экономического обоснования: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ее описание проекта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ее описание предприятия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исание продукции и услуг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ркетинг-план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изводственный план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нансовый план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AB50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ее описание проекта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едлагаемого проекта (деятельность предприятия, перспективы для развития предприятия в рамках реализации проекта)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пример: </w:t>
      </w:r>
      <w:proofErr w:type="gramStart"/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асширение производственной деятельности, организация мастерской, создание или модернизация производства и т.д.).</w:t>
      </w:r>
      <w:proofErr w:type="gramEnd"/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еятельности по проекту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 сделать для того, чтобы проект был реализован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стояние проекта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направленность проекта (его значение для района, округа, города)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зультаты успешной реализации проекта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 «Организация выпуска нового вида продукции, увеличение оборотов компании на 40% в течение года, организация дополнительно 7 рабочих мест, удовлетворение потребностей жителей округа в косметологических услугах и т.п.»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асходов на приобретение оборудования  в целях создания и (или) модернизации производства товаров (работ, услуг)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усматривает проект: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 (или) реализацию нового продукта;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рнизацию технологического процесса;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(обновление) основных средств и пр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новь создаваемых рабочих мест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ост средней заработной платы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9932C0" w:rsidP="00AB50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бщее описание предприятия</w:t>
      </w:r>
    </w:p>
    <w:p w:rsidR="00455BA7" w:rsidRPr="005D6522" w:rsidRDefault="00455BA7" w:rsidP="00AB5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деятельности в настоящее время (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ведется (причина)) и по направлениям:</w:t>
      </w:r>
    </w:p>
    <w:tbl>
      <w:tblPr>
        <w:tblW w:w="10008" w:type="dxa"/>
        <w:tblCellMar>
          <w:left w:w="0" w:type="dxa"/>
          <w:right w:w="0" w:type="dxa"/>
        </w:tblCellMar>
        <w:tblLook w:val="04A0"/>
      </w:tblPr>
      <w:tblGrid>
        <w:gridCol w:w="643"/>
        <w:gridCol w:w="3595"/>
        <w:gridCol w:w="1831"/>
        <w:gridCol w:w="1831"/>
        <w:gridCol w:w="2108"/>
      </w:tblGrid>
      <w:tr w:rsidR="00455BA7" w:rsidRPr="005D6522" w:rsidTr="00455BA7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55BA7" w:rsidRPr="005D6522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 за последний год, руб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 общей выручке</w:t>
            </w:r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 </w:t>
            </w:r>
            <w:proofErr w:type="gram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следний год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AB50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ого момента осуществляется данный вид деятельности</w:t>
            </w:r>
          </w:p>
        </w:tc>
      </w:tr>
      <w:tr w:rsidR="00455BA7" w:rsidRPr="005D6522" w:rsidTr="00455BA7">
        <w:trPr>
          <w:trHeight w:val="384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455BA7">
        <w:trPr>
          <w:trHeight w:val="36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ю подлежат все строки, в случае отсутствия информации ставится прочерк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изводственных помещений:</w:t>
      </w:r>
    </w:p>
    <w:tbl>
      <w:tblPr>
        <w:tblW w:w="10142" w:type="dxa"/>
        <w:tblCellMar>
          <w:left w:w="0" w:type="dxa"/>
          <w:right w:w="0" w:type="dxa"/>
        </w:tblCellMar>
        <w:tblLook w:val="04A0"/>
      </w:tblPr>
      <w:tblGrid>
        <w:gridCol w:w="1112"/>
        <w:gridCol w:w="3776"/>
        <w:gridCol w:w="1963"/>
        <w:gridCol w:w="1705"/>
        <w:gridCol w:w="1586"/>
      </w:tblGrid>
      <w:tr w:rsidR="00455BA7" w:rsidRPr="005D6522" w:rsidTr="00455BA7"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изводственных помещений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обственности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действия договора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(кв</w:t>
            </w:r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55BA7" w:rsidRPr="005D6522" w:rsidTr="00455BA7"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455BA7"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ю подлежат все строки, в случае отсутствия информации ставится прочерк.</w:t>
      </w:r>
    </w:p>
    <w:p w:rsidR="00AB5080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работников в настоящее время.</w:t>
      </w:r>
    </w:p>
    <w:p w:rsidR="00AB5080" w:rsidRPr="005D6522" w:rsidRDefault="00AB5080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AB50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исание продукции, работ и услуг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краткое описание товаров, работ и услуг, предлагаемых в рамках настоящего проекта. Их отличительные особенности и степень готовности (разработка, опытный образец, первая партия и т.п.)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представляются отзывы экспертов и (или) потребителей о качестве и свойствах продукции.</w:t>
      </w:r>
    </w:p>
    <w:p w:rsidR="00AB5080" w:rsidRPr="005D6522" w:rsidRDefault="00AB5080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AB50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ркетинг-план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продукции (товаров, услуг)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лы сбыта продукции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сбыта продукции (микрорайон, город, страна и т.д.)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е преимущества и недостатки продукции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проса на продукцию (в т.ч. прогнозируемый)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стимулирования сбыта продукции (товаров, услуг)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риски при реализации проекта.</w:t>
      </w:r>
    </w:p>
    <w:p w:rsidR="00455BA7" w:rsidRPr="005D6522" w:rsidRDefault="00455BA7" w:rsidP="00AB50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изводственный план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технологической цепочки предприятия: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тапы создания продукции (оказания услуги, осуществление торговли);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ые для производства сырьё, товары и материалы, источники их получения;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мые технологические процессы и оборудование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бующихся для реализации проекта):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я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и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сонале (</w:t>
      </w:r>
      <w:r w:rsidRPr="005D65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ЗАТЬ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ируемую численность сотрудников на период реализации проекта (всего по организации/непосредственно занятых в реализации проекта).</w:t>
      </w:r>
      <w:proofErr w:type="gramEnd"/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в технологическую цепочку предприятия встроены прочие организации, то необходимо описать их роль в реализации проекта.</w:t>
      </w:r>
    </w:p>
    <w:p w:rsidR="00AB5080" w:rsidRPr="005D6522" w:rsidRDefault="00AB5080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AB50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6. Финансовый план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е финансовой поддержки: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необходимых для реализации проекта финансовых ресурсов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финансовые обязательства: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57"/>
        <w:gridCol w:w="707"/>
        <w:gridCol w:w="4289"/>
      </w:tblGrid>
      <w:tr w:rsidR="00455BA7" w:rsidRPr="005D6522" w:rsidTr="00455BA7">
        <w:tc>
          <w:tcPr>
            <w:tcW w:w="4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язательства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условия выполнения обязательств</w:t>
            </w:r>
          </w:p>
        </w:tc>
      </w:tr>
      <w:tr w:rsidR="00455BA7" w:rsidRPr="005D6522" w:rsidTr="00455BA7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й креди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455BA7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м физического лиц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455BA7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олженность по оплате аре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455BA7">
        <w:tc>
          <w:tcPr>
            <w:tcW w:w="4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ее (указать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9932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ю подлежат все строки, в случае отсутствия информации ставится прочерк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на какие цели планируется направить средства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: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нансовые средства планируется направить </w:t>
      </w:r>
      <w:proofErr w:type="gramStart"/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</w:t>
      </w:r>
      <w:proofErr w:type="gramEnd"/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) приобретение основных средств: ______ руб.;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) ремонт помещения: _______ руб.:</w:t>
      </w:r>
    </w:p>
    <w:p w:rsidR="00455BA7" w:rsidRPr="005D6522" w:rsidRDefault="00455BA7" w:rsidP="00AB5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)и т.д.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убъекта малого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 _______________   ___________________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                                (подпись)              (Ф.И.О. полностью)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9932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                                      </w:t>
      </w:r>
      <w:r w:rsidR="00AB5080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"____" ____________ 20__ года</w:t>
      </w:r>
    </w:p>
    <w:p w:rsidR="00455BA7" w:rsidRPr="005D6522" w:rsidRDefault="00455BA7" w:rsidP="00AB50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42" w:rsidRPr="005D6522" w:rsidRDefault="00202D42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D42" w:rsidRPr="005D6522" w:rsidRDefault="00202D42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:rsidR="00AB5080" w:rsidRPr="005D6522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субсидирования </w:t>
      </w:r>
    </w:p>
    <w:p w:rsidR="00AB5080" w:rsidRPr="005D6522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 субъектов малого </w:t>
      </w:r>
    </w:p>
    <w:p w:rsidR="00AB5080" w:rsidRPr="005D6522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</w:t>
      </w:r>
    </w:p>
    <w:p w:rsidR="00AB5080" w:rsidRPr="005D6522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бретением оборудования </w:t>
      </w:r>
    </w:p>
    <w:p w:rsidR="00202D42" w:rsidRPr="005D6522" w:rsidRDefault="00455BA7" w:rsidP="00202D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и (или) модернизации </w:t>
      </w:r>
    </w:p>
    <w:p w:rsidR="00455BA7" w:rsidRPr="005D6522" w:rsidRDefault="00455BA7" w:rsidP="00202D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202D42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работ, услуг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ая ведомость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убъекта малого и среднего предпринимательства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заявок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26"/>
        <w:gridCol w:w="2855"/>
        <w:gridCol w:w="2963"/>
        <w:gridCol w:w="2994"/>
        <w:gridCol w:w="1107"/>
      </w:tblGrid>
      <w:tr w:rsidR="00455BA7" w:rsidRPr="005D6522" w:rsidTr="00FE0785">
        <w:trPr>
          <w:trHeight w:val="240"/>
        </w:trPr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критерия оценки заявки</w:t>
            </w:r>
          </w:p>
        </w:tc>
        <w:tc>
          <w:tcPr>
            <w:tcW w:w="14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я для определения критерия оценки заявок</w:t>
            </w:r>
          </w:p>
        </w:tc>
        <w:tc>
          <w:tcPr>
            <w:tcW w:w="1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пазон значений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ка баллов</w:t>
            </w:r>
          </w:p>
        </w:tc>
      </w:tr>
      <w:tr w:rsidR="00455BA7" w:rsidRPr="005D6522" w:rsidTr="00FE0785">
        <w:trPr>
          <w:trHeight w:val="497"/>
        </w:trPr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и, принявшие на себя обязательство по  созданию как минимум о</w:t>
            </w:r>
            <w:r w:rsidR="008B4347"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рабочего места на каждые 3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. средств бюджета в текущем году после получения Субсидии</w:t>
            </w:r>
          </w:p>
        </w:tc>
        <w:tc>
          <w:tcPr>
            <w:tcW w:w="14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а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4 человек и боле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55BA7" w:rsidRPr="005D6522" w:rsidTr="00FE0785">
        <w:trPr>
          <w:trHeight w:val="4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 до 4 челове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55BA7" w:rsidRPr="005D6522" w:rsidTr="00FE0785">
        <w:trPr>
          <w:trHeight w:val="4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55BA7" w:rsidRPr="005D6522" w:rsidTr="00FE0785">
        <w:trPr>
          <w:trHeight w:val="2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частвуют в программ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D6522" w:rsidRPr="005D6522" w:rsidTr="005D6522">
        <w:trPr>
          <w:trHeight w:val="2254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D6522" w:rsidRPr="005D6522" w:rsidRDefault="005D6522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5D6522" w:rsidRPr="005D6522" w:rsidRDefault="005D6522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наемных работников заявителя за квартал, предшествующий дате подачи</w:t>
            </w:r>
          </w:p>
          <w:p w:rsidR="005D6522" w:rsidRPr="005D6522" w:rsidRDefault="005D6522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5D6522" w:rsidRPr="005D6522" w:rsidRDefault="005D6522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Раздел "Экономические показатели" анкеты субъекта малого предпринимательства (приложение 3 к настоящему Порядку)</w:t>
            </w:r>
          </w:p>
          <w:p w:rsidR="005D6522" w:rsidRPr="005D6522" w:rsidRDefault="005D6522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6522" w:rsidRPr="005D6522" w:rsidRDefault="005D6522" w:rsidP="005D6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свыше 2 прожиточных минимумов, установленных для трудоспособного населения Нижегородской обл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6522" w:rsidRPr="005D6522" w:rsidRDefault="005D6522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5D6522" w:rsidRPr="005D6522" w:rsidTr="00724B01">
        <w:trPr>
          <w:trHeight w:val="29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522" w:rsidRPr="005D6522" w:rsidRDefault="005D6522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5D6522" w:rsidRPr="005D6522" w:rsidRDefault="005D6522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6522" w:rsidRPr="005D6522" w:rsidRDefault="005D6522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6522" w:rsidRPr="005D6522" w:rsidRDefault="005D6522" w:rsidP="005D65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свыше 1,5 до 2 прожиточных минимумов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6522" w:rsidRPr="005D6522" w:rsidRDefault="005D6522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5D6522" w:rsidRPr="005D6522" w:rsidTr="001B1B7B">
        <w:trPr>
          <w:trHeight w:val="29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6522" w:rsidRPr="005D6522" w:rsidRDefault="005D6522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6522" w:rsidRPr="005D6522" w:rsidRDefault="005D6522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D6522" w:rsidRPr="005D6522" w:rsidRDefault="005D6522" w:rsidP="00FE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6522" w:rsidRPr="005D6522" w:rsidRDefault="005D6522" w:rsidP="00B37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свыш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,5</w:t>
            </w: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прожиточных минимумов</w:t>
            </w:r>
          </w:p>
          <w:p w:rsidR="005D6522" w:rsidRPr="005D6522" w:rsidRDefault="005D6522" w:rsidP="00B37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6522" w:rsidRPr="005D6522" w:rsidRDefault="005D6522" w:rsidP="00B37A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B1B7B" w:rsidRPr="005D6522" w:rsidTr="001B1B7B">
        <w:trPr>
          <w:trHeight w:val="854"/>
        </w:trPr>
        <w:tc>
          <w:tcPr>
            <w:tcW w:w="206" w:type="pct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5D6522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5D6522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1B7B" w:rsidRPr="005D6522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изготовитель приобретаемого оборудования (в том числе по договору лизинга)</w:t>
            </w:r>
          </w:p>
        </w:tc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5D6522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5D6522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транспортные средства российского производств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5D6522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B1B7B" w:rsidRPr="005D6522" w:rsidTr="001B1B7B">
        <w:trPr>
          <w:trHeight w:val="965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B7B" w:rsidRPr="005D6522" w:rsidRDefault="001B1B7B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B7B" w:rsidRPr="005D6522" w:rsidRDefault="001B1B7B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1B7B" w:rsidRPr="005D6522" w:rsidRDefault="001B1B7B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5D6522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транспортные средства иностранного производства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1B7B" w:rsidRPr="005D6522" w:rsidRDefault="001B1B7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455BA7" w:rsidRPr="005D6522" w:rsidTr="00FE0785">
        <w:trPr>
          <w:trHeight w:val="965"/>
        </w:trPr>
        <w:tc>
          <w:tcPr>
            <w:tcW w:w="20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юридического лица (индивидуального</w:t>
            </w:r>
            <w:proofErr w:type="gramEnd"/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я):</w:t>
            </w:r>
          </w:p>
        </w:tc>
        <w:tc>
          <w:tcPr>
            <w:tcW w:w="143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я выписки из Единого государственного реестра юридических лиц либо Единого государственного реестра индивидуальных предпринимателей, </w:t>
            </w:r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ную</w:t>
            </w:r>
            <w:proofErr w:type="gram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ранее чем на первое число месяца, в котором будет осуществлена подача заявки на предоставление Субсидии, заверенная заявителем.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 и более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55BA7" w:rsidRPr="005D6522" w:rsidTr="00FE0785">
        <w:trPr>
          <w:trHeight w:val="96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5BA7" w:rsidRPr="005D6522" w:rsidRDefault="00455BA7" w:rsidP="000802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1 года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 оценки заявки</w:t>
      </w:r>
    </w:p>
    <w:tbl>
      <w:tblPr>
        <w:tblW w:w="9800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1801"/>
        <w:gridCol w:w="1985"/>
        <w:gridCol w:w="1701"/>
        <w:gridCol w:w="2013"/>
        <w:gridCol w:w="2300"/>
      </w:tblGrid>
      <w:tr w:rsidR="00455BA7" w:rsidRPr="005D6522" w:rsidTr="00455BA7">
        <w:trPr>
          <w:trHeight w:val="250"/>
        </w:trPr>
        <w:tc>
          <w:tcPr>
            <w:tcW w:w="7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оценки критериев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ый суммарный балл по заявке</w:t>
            </w:r>
          </w:p>
        </w:tc>
      </w:tr>
      <w:tr w:rsidR="00C80D16" w:rsidRPr="005D6522" w:rsidTr="00C80D16">
        <w:trPr>
          <w:trHeight w:val="253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16" w:rsidRPr="005D6522" w:rsidRDefault="00C80D16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16" w:rsidRPr="005D6522" w:rsidRDefault="00C80D16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16" w:rsidRPr="005D6522" w:rsidRDefault="00C80D16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16" w:rsidRPr="005D6522" w:rsidRDefault="00C80D16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16" w:rsidRPr="005D6522" w:rsidRDefault="00C80D16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C80D16" w:rsidRPr="005D6522" w:rsidTr="00C80D16">
        <w:trPr>
          <w:trHeight w:val="565"/>
        </w:trPr>
        <w:tc>
          <w:tcPr>
            <w:tcW w:w="1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16" w:rsidRPr="005D6522" w:rsidRDefault="00C80D16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16" w:rsidRPr="005D6522" w:rsidRDefault="00C80D16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16" w:rsidRPr="005D6522" w:rsidRDefault="00C80D16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16" w:rsidRPr="005D6522" w:rsidRDefault="00C80D16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D16" w:rsidRPr="005D6522" w:rsidRDefault="00C80D16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всеми членами Комиссии.</w:t>
      </w:r>
    </w:p>
    <w:p w:rsidR="00455BA7" w:rsidRPr="005D6522" w:rsidRDefault="00455BA7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B5080" w:rsidRPr="005D6522" w:rsidRDefault="00AB5080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080" w:rsidRPr="005D6522" w:rsidRDefault="00AB5080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FE1875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7</w:t>
      </w:r>
    </w:p>
    <w:p w:rsidR="00AB5080" w:rsidRPr="005D6522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субсидирования </w:t>
      </w:r>
    </w:p>
    <w:p w:rsidR="00AB5080" w:rsidRPr="005D6522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 субъектов малого </w:t>
      </w:r>
    </w:p>
    <w:p w:rsidR="00AB5080" w:rsidRPr="005D6522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</w:t>
      </w:r>
    </w:p>
    <w:p w:rsidR="00AB5080" w:rsidRPr="005D6522" w:rsidRDefault="00455BA7" w:rsidP="00AB50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бретением оборудования</w:t>
      </w:r>
    </w:p>
    <w:p w:rsidR="00B56E4F" w:rsidRPr="005D6522" w:rsidRDefault="00455BA7" w:rsidP="00B56E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и (или) модернизации</w:t>
      </w:r>
    </w:p>
    <w:p w:rsidR="00455BA7" w:rsidRPr="005D6522" w:rsidRDefault="00455BA7" w:rsidP="00B56E4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товаров (работ, услуг)</w:t>
      </w:r>
    </w:p>
    <w:p w:rsidR="00455BA7" w:rsidRPr="005D6522" w:rsidRDefault="00455BA7" w:rsidP="005D65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ая форма договора о предоставлении Субсидии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55BA7" w:rsidRPr="005D6522" w:rsidRDefault="007A34B5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Шаранга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           «__» _________ 20__ г. № 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7A34B5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Шарангского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, (именуемая далее «Администрация»), в лице главы </w:t>
      </w:r>
      <w:r w:rsidR="00B56E4F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B56E4F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,</w:t>
      </w:r>
    </w:p>
    <w:p w:rsidR="00455BA7" w:rsidRPr="005D6522" w:rsidRDefault="00455BA7" w:rsidP="00DA0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, с одной стороны, и ____________________________________________________________ ____,</w:t>
      </w:r>
    </w:p>
    <w:p w:rsidR="00455BA7" w:rsidRPr="005D6522" w:rsidRDefault="00455BA7" w:rsidP="00DA0B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убъекта малого и среднего предпринимательства)</w:t>
      </w:r>
    </w:p>
    <w:p w:rsidR="00455BA7" w:rsidRPr="005D6522" w:rsidRDefault="00455BA7" w:rsidP="00DA0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далее «Получатель», </w:t>
      </w:r>
      <w:r w:rsidR="007A34B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7A34B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_________________________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proofErr w:type="spell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4B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_________________________________________, с другой стороны, далее совместно именуемые Стороны, в соответствии с Бюджетным кодексом Российской Федерации, </w:t>
      </w:r>
      <w:r w:rsidR="00DA0BB8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субсидирования части затрат субъектов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</w:t>
      </w:r>
      <w:r w:rsidR="007A34B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администрации Шарангског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ижегородской области от ___________ № _______ (далее – Порядок предоставления Субсидии), заключили настоящий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B56E4F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следующем:</w:t>
      </w:r>
    </w:p>
    <w:p w:rsidR="00455BA7" w:rsidRPr="005D6522" w:rsidRDefault="00455BA7" w:rsidP="00B56E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Предмет Договора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ом настоящего Договора является предоставление из районного бюджета в 20__ году Субсидии в целях финансового обеспечения части затрат субъектам малого и среднего предпринимательства, связанных с приобретением оборудования в целях создания и (или) модернизации производства товаров (работ, услуг).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Финансовое обеспечение предоставления Субсидии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Субсидия предоставляется в соответствии с лимитами бюджетных обязательств, доведенными до Администрации, как получателю средств районного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, по кодам классификации расходов бюджетов Российской Федерации (далее – коды БК) на цели, указанные в разделе I настоящего Договора, в размере </w:t>
      </w:r>
      <w:proofErr w:type="spell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рублей</w:t>
      </w:r>
      <w:proofErr w:type="spell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сумма прописью)</w:t>
      </w:r>
      <w:r w:rsidR="00152D7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52D7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 БК ______________________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BA7" w:rsidRPr="005D6522" w:rsidRDefault="00152D7A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БК) 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Условия и порядок предоставления Субсидии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3.1.Субсидия предоставляется в соответствии с Порядком предоставления Субсидии: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На цели, указанные в разделе I настоящего Договор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и представлении Получателем в Администрацию 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Договором.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ечисление Субсидии осуществляется единовременно с лицевого счета Администрации на счет Получателя, открытый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,</w:t>
      </w:r>
    </w:p>
    <w:p w:rsidR="00455BA7" w:rsidRPr="005D6522" w:rsidRDefault="00152D7A" w:rsidP="00152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редитной организации)</w:t>
      </w:r>
    </w:p>
    <w:p w:rsidR="00455BA7" w:rsidRPr="005D6522" w:rsidRDefault="00455BA7" w:rsidP="00152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7 декабря текущего года.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Взаимодействие Сторон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Администрация обязуется: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Обеспечить предоставление Субсидии в соответствии с разделом III настоящего Договор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 Осуществлять проверку представляемых Получателем документов, в соответствии с Порядком предоставления Субсидии на соответствие их Порядку предоставления Субсидии, в течение срока установленного Порядком предоставления Субсидии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Обеспечивать перечисление Субсидии на счет Получателя, указанный в разделе VII настоящего Договора, в соответствии с пунктом 3.2 настоящего Договор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Устанавливать показатели результативности в приложении 1 к настоящему Договору, являющемуся неотъемлемой частью настоящего Договор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5.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ценку достижения Получателем показателей результативности, установленных Порядком предоставления Субсидии и в соответствии с пунктом 4.1.4 настоящего Договора на основании отчета о достижении значений показателей результативности по форме, установленной в приложении 2 к настоящему Договору, с предоставлением подтверждающих документов, являющейся неотъемлемой частью настоящего Договора, представленного в соответствии с пунктом 4.3.3 настоящего Договора;</w:t>
      </w:r>
      <w:proofErr w:type="gramEnd"/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6.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Договором, в том числе в части достоверности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емых Получателем в соответствии с настоящим Договоро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Договора;</w:t>
      </w:r>
      <w:proofErr w:type="gramEnd"/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В случае установления Администрацией или органом муниципального финансового контроля информации о факт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Договором, не достижения показателей результативности указанных в соответствии с пунктом 4.1.4 настоящего Договора, не предоставления отчета о достижении значений показателей результативности по установленной форме в соответствии с пунктом 4.1.5 настоящего Договора, с предоставлением подтверждающих документов, в том числе указания в документах, представленных Получателем в соответствии с настоящим Договором, недостоверных сведений направлять Получателю требование об обеспечении возврата Субсидии и пени в районный бюджет в размере и в сроки, определенные в указанном требовании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Рассматривать предложения, документы и иную информацию, направленную Получателем, в том числе в соответствии с пунктом 4.4.1 настоящего Договора, в течение 1 рабочего дня со дня их получения и уведомлять Получателя о принятом решении (при необходимости)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 Направлять разъяснения Получателю по вопросам, связанным с исполнением настоящего Договора, в течение 2 рабочих дней со дня получения обращения Получателя в соответствии с пунктом 4.4.2 настоящего Договор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Администрация вправе: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об изменении условий настоящего Договора, в том числе на основании информации и предложений, направленных Получателем в соответствии с пунктом 4.4.1 настоящего Договора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Договора, и при условии предоставления Получателем информации, содержащей финансово-экономическое обоснование данного изменения;</w:t>
      </w:r>
      <w:proofErr w:type="gramEnd"/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Договором, в соответствии с пунктом 4.1.6 настоящего Договор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2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учатель обязуется: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редставлять в Администрацию документы, установленные пунктом 3.1.2 настоящего Договор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Обеспечивать достижение значений показателей результативности, установленных в соответствии с пунктом 4.1.4 настоящего Договор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Представлять в Администрацию отчет о достижении значений показателей результативности в соответствии с пунктом 4.1.5 настоящего Договора, с предоставлением подтверждающих документов, за каждый квартал года,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ующий за годом получения Субсидии, в срок до 15 числа месяца следующего за отчетным периодом, с предоставлением подтверждающих документов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, целей и условий предоставления Субсидии в соответствии с пунктом 4.1.6 настоящего Договора, в течение 5 рабочих дней со дня получения указанного запрос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5. 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от Администрации требования в соответствии с пунктом 4.1.7 настоящего Договора возвращать в районный бюджет Субсидию и пени в размере и в сроки, определенные в указанном в требовании;</w:t>
      </w:r>
      <w:proofErr w:type="gramEnd"/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Обеспечивать полноту и достоверность сведений, представляемых в Администрацию в соответствии с настоящим Договором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 Не находится в процедуре реорганизации (ликвидации, банкротстве) либо приостановлении </w:t>
      </w:r>
      <w:r w:rsidR="00DA0BB8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кращении)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течение года, следующим за годом получения Субсидии.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олучатель вправе: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Направлять в Администрацию предложения о внесении изменений в настоящий Договор, в том числе в случае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необходимости изменения размера Субсидии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информации, содержащее финансово-экономическое обоснование данного изменения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 Обращаться в Администрацию в целях разъяснений в связи с исполнением настоящего Договора.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Ответственность Сторон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</w:t>
      </w:r>
      <w:r w:rsidR="00152D7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Заключительные положения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стоящий Договор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Договора, и действует до полного исполнения Сторонами своих обязательств по настоящему Договору (до 31 декабря ______ 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Изменение настоящего Договора, в том числе в соответствии с положениями пункта 4.2.1 настоящего Договора, осуществляется по соглашению Сторон и оформляется в виде дополнительного соглашения к настоящему Договору.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асторжение настоящего Договора в одностороннем порядке возможно: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 нарушения Получателем порядка, целей и условий, установленных при ее предоставлении, в соответствии с Порядком предоставления Субсидии, выявленного по фактам проверок, проведенных Администрацией и уполномоченным органом муниципального финансового контроля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не достижения Получателем показателей результативности в соответствии с положениями пункте 4.1.4 настоящего Договор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е предоставления отчета о достижении значений показателей результативности </w:t>
      </w:r>
      <w:r w:rsidR="00497DB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97DB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положениями пункта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.4 настоящего Договора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ахождения в процедуре реорганизации (ликвидации, банкротстве) либо приостановлении </w:t>
      </w:r>
      <w:r w:rsidR="00497DB5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кращении)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течени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ледующим за годом получения Субсидии.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Документы и иная информация, предусмотренные настоящим Договором, могут направляться Сторонами следующи</w:t>
      </w: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) способом(</w:t>
      </w:r>
      <w:proofErr w:type="spell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6.5.1. Заказным письмом с уведомлением о вручении;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6.5.2. Вручением представителем одной Стороны подлинников документов, иной информации представителю другой Стороны.</w:t>
      </w:r>
    </w:p>
    <w:p w:rsidR="00455BA7" w:rsidRPr="005D6522" w:rsidRDefault="00455BA7" w:rsidP="00152D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6.6. Настоящий Договор заключен Сторонами в форме бумажного документа в двух экземплярах, по одному экземпляру для каждой из Сторон.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Платежные реквизиты Сторон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4723"/>
        <w:gridCol w:w="5195"/>
      </w:tblGrid>
      <w:tr w:rsidR="00455BA7" w:rsidRPr="005D6522" w:rsidTr="00455BA7"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707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r w:rsidR="00070714"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</w:p>
        </w:tc>
        <w:tc>
          <w:tcPr>
            <w:tcW w:w="5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Получателя</w:t>
            </w:r>
          </w:p>
        </w:tc>
      </w:tr>
      <w:tr w:rsidR="00455BA7" w:rsidRPr="005D6522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714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  <w:r w:rsidR="00070714"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</w:tr>
      <w:tr w:rsidR="00455BA7" w:rsidRPr="005D6522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/факс</w:t>
            </w:r>
          </w:p>
        </w:tc>
      </w:tr>
      <w:tr w:rsidR="00455BA7" w:rsidRPr="005D6522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455BA7" w:rsidRPr="005D6522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455BA7" w:rsidRPr="005D6522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455BA7" w:rsidRPr="005D6522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</w:tc>
      </w:tr>
      <w:tr w:rsidR="00455BA7" w:rsidRPr="005D6522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банка</w:t>
            </w:r>
          </w:p>
        </w:tc>
      </w:tr>
      <w:tr w:rsidR="00455BA7" w:rsidRPr="005D6522" w:rsidTr="00455BA7"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</w:t>
            </w:r>
          </w:p>
        </w:tc>
      </w:tr>
    </w:tbl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I. Подписи Сторон</w:t>
      </w: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4706"/>
        <w:gridCol w:w="5212"/>
      </w:tblGrid>
      <w:tr w:rsidR="00455BA7" w:rsidRPr="005D6522" w:rsidTr="00455BA7">
        <w:tc>
          <w:tcPr>
            <w:tcW w:w="4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5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ное наименование Получателя</w:t>
            </w:r>
          </w:p>
        </w:tc>
      </w:tr>
      <w:tr w:rsidR="00455BA7" w:rsidRPr="005D6522" w:rsidTr="00455BA7">
        <w:tc>
          <w:tcPr>
            <w:tcW w:w="4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(подпись)                              (ФИО)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(подпись)                            (ФИО)</w:t>
            </w:r>
          </w:p>
        </w:tc>
      </w:tr>
    </w:tbl>
    <w:p w:rsidR="00455BA7" w:rsidRPr="005D6522" w:rsidRDefault="00455BA7" w:rsidP="005D652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Приложение 1</w:t>
      </w:r>
    </w:p>
    <w:p w:rsidR="00455BA7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 о предоставлении Субсидии</w:t>
      </w:r>
    </w:p>
    <w:p w:rsidR="00152D7A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</w:t>
      </w:r>
    </w:p>
    <w:p w:rsidR="00152D7A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возмещение </w:t>
      </w:r>
    </w:p>
    <w:p w:rsidR="00152D7A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, связанных с приобретением </w:t>
      </w:r>
    </w:p>
    <w:p w:rsidR="00070714" w:rsidRPr="005D6522" w:rsidRDefault="00455BA7" w:rsidP="000707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 в целях создания </w:t>
      </w:r>
    </w:p>
    <w:p w:rsidR="00152D7A" w:rsidRPr="005D6522" w:rsidRDefault="00455BA7" w:rsidP="000707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одернизации производства </w:t>
      </w:r>
    </w:p>
    <w:p w:rsidR="00455BA7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работ, услуг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результативности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__ год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: __________________________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квартал </w:t>
      </w:r>
    </w:p>
    <w:tbl>
      <w:tblPr>
        <w:tblW w:w="10207" w:type="dxa"/>
        <w:jc w:val="center"/>
        <w:tblInd w:w="-714" w:type="dxa"/>
        <w:tblCellMar>
          <w:left w:w="0" w:type="dxa"/>
          <w:right w:w="0" w:type="dxa"/>
        </w:tblCellMar>
        <w:tblLook w:val="04A0"/>
      </w:tblPr>
      <w:tblGrid>
        <w:gridCol w:w="537"/>
        <w:gridCol w:w="2283"/>
        <w:gridCol w:w="2545"/>
        <w:gridCol w:w="1379"/>
        <w:gridCol w:w="1425"/>
        <w:gridCol w:w="2038"/>
      </w:tblGrid>
      <w:tr w:rsidR="00455BA7" w:rsidRPr="005D6522" w:rsidTr="00152D7A">
        <w:trPr>
          <w:trHeight w:val="1656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455BA7" w:rsidRPr="005D6522" w:rsidTr="00152D7A">
        <w:trPr>
          <w:trHeight w:val="29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55BA7" w:rsidRPr="005D6522" w:rsidTr="00152D7A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ме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как минимум о</w:t>
            </w:r>
            <w:r w:rsidR="00070714"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рабочего места на каждые 3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. средств бюджета в текущем году после получения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кущем году после получения Субсидии</w:t>
            </w:r>
          </w:p>
        </w:tc>
      </w:tr>
      <w:tr w:rsidR="00455BA7" w:rsidRPr="005D6522" w:rsidTr="00152D7A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реднесписочной числ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среднесписочной численности в течение года, следующего за 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ом получения Субсидии не менее</w:t>
            </w:r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ой численности по итогам  года подачи заявки на предоставлен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года, следующего за годом получения 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</w:t>
            </w:r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152D7A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меющегося в собственности </w:t>
            </w:r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proofErr w:type="gram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едоставленного в аренду, безвозмездное поль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щение продажи оборудования, а также предоставление в аренду, безвозмездное пользование со дня подачи заявки на участие в конкурсном отборе и до окончания действия Договора о предоставлении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подачи заявки на участие в конкурсном отборе и до окончания действия договора о предоставлении Субсидии</w:t>
            </w:r>
          </w:p>
        </w:tc>
      </w:tr>
    </w:tbl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152D7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152D7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дпись) </w:t>
      </w:r>
      <w:r w:rsidR="00152D7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(расшифровка </w:t>
      </w:r>
      <w:r w:rsidR="00152D7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)                          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 20__ г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52D7A" w:rsidRPr="005D6522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14" w:rsidRPr="005D6522" w:rsidRDefault="00070714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D7A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152D7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152D7A" w:rsidRPr="005D6522" w:rsidRDefault="00152D7A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говору о предоставлении Субсидии</w:t>
      </w:r>
    </w:p>
    <w:p w:rsidR="00152D7A" w:rsidRPr="005D6522" w:rsidRDefault="00152D7A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</w:t>
      </w:r>
    </w:p>
    <w:p w:rsidR="00152D7A" w:rsidRPr="005D6522" w:rsidRDefault="00152D7A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возмещение </w:t>
      </w:r>
    </w:p>
    <w:p w:rsidR="00152D7A" w:rsidRPr="005D6522" w:rsidRDefault="00152D7A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атрат, связанных с приобретением </w:t>
      </w:r>
    </w:p>
    <w:p w:rsidR="00070714" w:rsidRPr="005D6522" w:rsidRDefault="00152D7A" w:rsidP="000707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 в целях создания</w:t>
      </w:r>
    </w:p>
    <w:p w:rsidR="00152D7A" w:rsidRPr="005D6522" w:rsidRDefault="00152D7A" w:rsidP="000707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модернизации производства </w:t>
      </w:r>
    </w:p>
    <w:p w:rsidR="00152D7A" w:rsidRPr="005D6522" w:rsidRDefault="00152D7A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работ, услуг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455BA7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стижении значений показателей результативности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за __ ___________ 20__ года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Субсидии: __________________________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квартал</w:t>
      </w: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430"/>
        <w:gridCol w:w="1875"/>
        <w:gridCol w:w="1806"/>
        <w:gridCol w:w="1142"/>
        <w:gridCol w:w="1179"/>
        <w:gridCol w:w="1356"/>
        <w:gridCol w:w="1302"/>
        <w:gridCol w:w="1244"/>
      </w:tblGrid>
      <w:tr w:rsidR="00455BA7" w:rsidRPr="005D6522" w:rsidTr="00455BA7">
        <w:trPr>
          <w:trHeight w:val="165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152D7A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</w:t>
            </w:r>
            <w:r w:rsidR="00455BA7"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455BA7" w:rsidRPr="005D6522" w:rsidTr="00455BA7">
        <w:trPr>
          <w:trHeight w:val="2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55BA7" w:rsidRPr="005D6522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мес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как минимум о</w:t>
            </w:r>
            <w:r w:rsidR="00070714"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ого рабочего места на каждые 3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тыс. руб. 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бюджета в текущем году после получения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реднесписочной численност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реднесписочной численности в течение года, следующего за годом получения Субсидии не менее</w:t>
            </w:r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ой численности по итогам  года подачи заявки на предоставлен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меющегося в собственности </w:t>
            </w:r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proofErr w:type="gram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е предоставленного в аренду, безвозмездное пользова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ущение продажи оборудования, а также предоставление в аренду, безвозмездное пользование со дня подачи заявки на участие в конкурсном отборе и до окончания действия Договора о 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и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5D6522" w:rsidRDefault="00152D7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документы прилагаются: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по форме, утвержденной приказом Фонда социального страхования Российской Федерации от 26 сентября 2016 года № 381, за отчетный период, заверенная заявителем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на оборудование, заверенная заявителем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152D7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дпись)                                   (расшифровка п</w:t>
      </w:r>
      <w:r w:rsidR="00152D7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и)         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(должность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___ 20__ г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70714" w:rsidRPr="005D6522" w:rsidRDefault="00070714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D7A" w:rsidRPr="005D6522" w:rsidRDefault="00455BA7" w:rsidP="00152D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152D7A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субсидирования части </w:t>
      </w:r>
    </w:p>
    <w:p w:rsidR="00152D7A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субъектов малого и </w:t>
      </w:r>
    </w:p>
    <w:p w:rsidR="00152D7A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едпринимательства, </w:t>
      </w:r>
    </w:p>
    <w:p w:rsidR="00152D7A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</w:t>
      </w:r>
      <w:proofErr w:type="gramEnd"/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обретением оборудования</w:t>
      </w:r>
    </w:p>
    <w:p w:rsidR="008D38CB" w:rsidRPr="005D6522" w:rsidRDefault="00455BA7" w:rsidP="008D38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здания и (или) </w:t>
      </w:r>
    </w:p>
    <w:p w:rsidR="00573A72" w:rsidRPr="005D6522" w:rsidRDefault="00455BA7" w:rsidP="008D38C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рнизации производства </w:t>
      </w:r>
    </w:p>
    <w:p w:rsidR="00455BA7" w:rsidRPr="005D6522" w:rsidRDefault="00455BA7" w:rsidP="00152D7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(работ, услуг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573A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455BA7" w:rsidRPr="005D6522" w:rsidRDefault="00455BA7" w:rsidP="00573A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стижении значений показателей результативности</w:t>
      </w:r>
    </w:p>
    <w:p w:rsidR="00455BA7" w:rsidRPr="005D6522" w:rsidRDefault="00455BA7" w:rsidP="00573A7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за ____ ___________ 20__ года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заявителя, ИНН, адрес)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квартал </w:t>
      </w:r>
    </w:p>
    <w:tbl>
      <w:tblPr>
        <w:tblW w:w="10206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430"/>
        <w:gridCol w:w="1875"/>
        <w:gridCol w:w="1806"/>
        <w:gridCol w:w="1142"/>
        <w:gridCol w:w="1179"/>
        <w:gridCol w:w="1356"/>
        <w:gridCol w:w="1302"/>
        <w:gridCol w:w="1244"/>
      </w:tblGrid>
      <w:tr w:rsidR="00455BA7" w:rsidRPr="005D6522" w:rsidTr="00455BA7">
        <w:trPr>
          <w:trHeight w:val="165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8D38CB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</w:t>
            </w:r>
            <w:r w:rsidR="00455BA7"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455BA7" w:rsidRPr="005D6522" w:rsidTr="00455BA7">
        <w:trPr>
          <w:trHeight w:val="2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55BA7" w:rsidRPr="005D6522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ме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 как минимум одного рабо</w:t>
            </w:r>
            <w:r w:rsidR="008D38CB"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места на каждые 3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тыс. руб. 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бюджета в текущем году после получения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реднесписочной чис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среднесписочной численности в течение года, следующего за годом получения Субсидии не менее</w:t>
            </w:r>
          </w:p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ой численности по итогам  года подачи заявки на предоставлен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55BA7" w:rsidRPr="005D6522" w:rsidTr="00455BA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меющегося в собственности </w:t>
            </w:r>
            <w:proofErr w:type="gramStart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</w:t>
            </w:r>
            <w:proofErr w:type="gramEnd"/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не предоставленного в аренду, безвозмездное поль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опущение продажи оборудования, а также предоставление в аренду, безвозмездное пользование со дня подачи заявки на участие в конкурсном отборе и до окончания действия Договора о </w:t>
            </w: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и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55BA7" w:rsidRPr="005D6522" w:rsidRDefault="00455BA7" w:rsidP="000802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6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дтверждающие документы прилагаются: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по форме, утвержденной приказом Фонда социального страхования Российской Федерации от 26 сентября 2016 года № 381, за отчетный период, заверенная заявителем;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на оборудование, заверенная заявителем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 </w:t>
      </w:r>
      <w:r w:rsidR="00573A72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________________</w:t>
      </w:r>
    </w:p>
    <w:p w:rsidR="00455BA7" w:rsidRPr="005D6522" w:rsidRDefault="00573A72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                   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шифров</w:t>
      </w: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одписи)            </w:t>
      </w:r>
      <w:r w:rsidR="00455BA7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)</w:t>
      </w:r>
    </w:p>
    <w:p w:rsidR="00573A72" w:rsidRPr="005D6522" w:rsidRDefault="00573A72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A72" w:rsidRPr="005D6522" w:rsidRDefault="00573A72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A72" w:rsidRPr="005D6522" w:rsidRDefault="00573A72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55BA7" w:rsidRPr="005D6522" w:rsidRDefault="00455BA7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 20__ г.</w:t>
      </w:r>
    </w:p>
    <w:p w:rsidR="000F75BA" w:rsidRPr="005D6522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BA" w:rsidRPr="005D6522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BA" w:rsidRPr="005D6522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BA" w:rsidRPr="005D6522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BA" w:rsidRPr="005D6522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BA" w:rsidRPr="005D6522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BA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22" w:rsidRPr="005D6522" w:rsidRDefault="005D6522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BA" w:rsidRPr="005D6522" w:rsidRDefault="000F75BA" w:rsidP="000802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5BA" w:rsidRPr="005D6522" w:rsidRDefault="000F75BA" w:rsidP="000F75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F75BA" w:rsidRPr="005D6522" w:rsidRDefault="000F75BA" w:rsidP="000F75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0F75BA" w:rsidRPr="005D6522" w:rsidRDefault="000F75BA" w:rsidP="000F75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ангского муниципального района</w:t>
      </w:r>
    </w:p>
    <w:p w:rsidR="000F75BA" w:rsidRPr="005D6522" w:rsidRDefault="000F75BA" w:rsidP="000F75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0F75BA" w:rsidRPr="005D6522" w:rsidRDefault="005D6522" w:rsidP="000F75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75B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F75BA" w:rsidRPr="005D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№ </w:t>
      </w:r>
    </w:p>
    <w:p w:rsidR="000F75BA" w:rsidRPr="005D6522" w:rsidRDefault="000F75BA" w:rsidP="000F75BA">
      <w:pPr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3C69F0" w:rsidRPr="005D6522" w:rsidRDefault="000F75BA" w:rsidP="000F75B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65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тбору субъектов малого и среднего предпринимательства на предоставление субсидий на возмещение части затрат, связанных с приобретением оборудования в целях создания и (или) модернизации производства товаров (работ, услуг) (далее – Комиссия)</w:t>
      </w:r>
    </w:p>
    <w:p w:rsidR="000F75BA" w:rsidRPr="005D6522" w:rsidRDefault="000F75BA" w:rsidP="000F75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4" w:type="dxa"/>
        <w:jc w:val="center"/>
        <w:tblLook w:val="04A0"/>
      </w:tblPr>
      <w:tblGrid>
        <w:gridCol w:w="2669"/>
        <w:gridCol w:w="330"/>
        <w:gridCol w:w="6645"/>
      </w:tblGrid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Ожиганов</w:t>
            </w:r>
            <w:proofErr w:type="spellEnd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- глава местного самоуправления  Шарангского муниципального района, председатель комиссии </w:t>
            </w: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Новоселова Тамара Владимировна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, заведующая отделом экономики и имущественных отношений администрации Шарангского муниципального района, заместитель председателя комиссии </w:t>
            </w: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Кузьминых Екатерина Геннадьевна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- консультант отдела экономики и имущественных отношений администрации Шарангского муниципального района, секретарь комиссии</w:t>
            </w: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497DB5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Торопова Анна Николаевна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6522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ации Шарангского муниципального района</w:t>
            </w: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96" w:rsidRPr="005D6522" w:rsidTr="00D83F05">
        <w:trPr>
          <w:jc w:val="center"/>
        </w:trPr>
        <w:tc>
          <w:tcPr>
            <w:tcW w:w="2669" w:type="dxa"/>
            <w:shd w:val="clear" w:color="auto" w:fill="FFFFFF" w:themeFill="background1"/>
          </w:tcPr>
          <w:p w:rsidR="00D06596" w:rsidRPr="005D6522" w:rsidRDefault="00D83F05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Копанева</w:t>
            </w:r>
            <w:proofErr w:type="spellEnd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лександровна</w:t>
            </w:r>
            <w:r w:rsidR="00D06596"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3F05"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83F05" w:rsidRPr="005D65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ельского хозяйства администрации Шарангского муниципального района</w:t>
            </w: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рашова</w:t>
            </w:r>
            <w:proofErr w:type="spellEnd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 ГКУ «ЦЗН </w:t>
            </w:r>
            <w:proofErr w:type="spellStart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района» (</w:t>
            </w:r>
            <w:proofErr w:type="spellStart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Шарангский</w:t>
            </w:r>
            <w:proofErr w:type="spellEnd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 РОЗН) (по согласованию)</w:t>
            </w: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Саркисова </w:t>
            </w: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- заведующая организационно-правовым отделом администрации Шарангского муниципального района</w:t>
            </w: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Тарбеев</w:t>
            </w:r>
            <w:proofErr w:type="spellEnd"/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Валерий Викторович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ГКУ НО «Агентство по развитию производства, кооперации и конкуренции Нижегородской области» </w:t>
            </w: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Звонков</w:t>
            </w: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596" w:rsidRPr="005D6522" w:rsidRDefault="00D06596" w:rsidP="00CB0AF3">
            <w:pPr>
              <w:snapToGri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- директор АНО «Центр развития экспорта Нижегородской области (по согласованию)</w:t>
            </w:r>
          </w:p>
        </w:tc>
      </w:tr>
      <w:tr w:rsidR="00D06596" w:rsidRPr="005D6522" w:rsidTr="00CB0AF3">
        <w:trPr>
          <w:jc w:val="center"/>
        </w:trPr>
        <w:tc>
          <w:tcPr>
            <w:tcW w:w="2669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Илья Алексеевич </w:t>
            </w:r>
          </w:p>
        </w:tc>
        <w:tc>
          <w:tcPr>
            <w:tcW w:w="330" w:type="dxa"/>
            <w:shd w:val="clear" w:color="auto" w:fill="auto"/>
          </w:tcPr>
          <w:p w:rsidR="00D06596" w:rsidRPr="005D6522" w:rsidRDefault="00D06596" w:rsidP="00CB0AF3">
            <w:pPr>
              <w:snapToGrid w:val="0"/>
              <w:ind w:firstLine="709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5" w:type="dxa"/>
            <w:shd w:val="clear" w:color="auto" w:fill="auto"/>
          </w:tcPr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596" w:rsidRPr="005D6522" w:rsidRDefault="00D06596" w:rsidP="00CB0AF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АНО «Агентство по развитию системы гарантий и </w:t>
            </w:r>
            <w:proofErr w:type="spellStart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 w:rsidRPr="005D6522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 для субъектов малого и среднего предпринимательства Нижегородской области» (по согласованию)</w:t>
            </w:r>
          </w:p>
          <w:p w:rsidR="00D06596" w:rsidRPr="005D6522" w:rsidRDefault="00D06596" w:rsidP="00CB0AF3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5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F75BA" w:rsidRPr="005D6522" w:rsidRDefault="000F75BA" w:rsidP="00D06596">
      <w:pPr>
        <w:rPr>
          <w:rFonts w:ascii="Times New Roman" w:hAnsi="Times New Roman" w:cs="Times New Roman"/>
          <w:sz w:val="28"/>
          <w:szCs w:val="28"/>
        </w:rPr>
      </w:pPr>
    </w:p>
    <w:sectPr w:rsidR="000F75BA" w:rsidRPr="005D6522" w:rsidSect="00455BA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tns.omsu-nnov.ru/_data/objects/0028/4696/image003.gif" style="width:10.5pt;height:10.5pt;visibility:visible;mso-wrap-style:square" o:bullet="t">
        <v:imagedata r:id="rId1" o:title="image003"/>
      </v:shape>
    </w:pict>
  </w:numPicBullet>
  <w:abstractNum w:abstractNumId="0">
    <w:nsid w:val="31402D7A"/>
    <w:multiLevelType w:val="multilevel"/>
    <w:tmpl w:val="C538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BF311F"/>
    <w:multiLevelType w:val="multilevel"/>
    <w:tmpl w:val="6768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BA7"/>
    <w:rsid w:val="00052B31"/>
    <w:rsid w:val="00066582"/>
    <w:rsid w:val="00066F29"/>
    <w:rsid w:val="00070714"/>
    <w:rsid w:val="00080230"/>
    <w:rsid w:val="000B303D"/>
    <w:rsid w:val="000E7472"/>
    <w:rsid w:val="000F75BA"/>
    <w:rsid w:val="0012644A"/>
    <w:rsid w:val="001418C0"/>
    <w:rsid w:val="00152D7A"/>
    <w:rsid w:val="00183DC4"/>
    <w:rsid w:val="001930D5"/>
    <w:rsid w:val="001B1B7B"/>
    <w:rsid w:val="001E7B53"/>
    <w:rsid w:val="00202D42"/>
    <w:rsid w:val="00204DB3"/>
    <w:rsid w:val="002F3269"/>
    <w:rsid w:val="0036368C"/>
    <w:rsid w:val="0038552F"/>
    <w:rsid w:val="003A33B3"/>
    <w:rsid w:val="003C69F0"/>
    <w:rsid w:val="00455BA7"/>
    <w:rsid w:val="00481645"/>
    <w:rsid w:val="00492438"/>
    <w:rsid w:val="00497DB5"/>
    <w:rsid w:val="004A6437"/>
    <w:rsid w:val="004D3705"/>
    <w:rsid w:val="00522926"/>
    <w:rsid w:val="00546DED"/>
    <w:rsid w:val="00573A72"/>
    <w:rsid w:val="005922D5"/>
    <w:rsid w:val="005D4684"/>
    <w:rsid w:val="005D6522"/>
    <w:rsid w:val="005E3FFD"/>
    <w:rsid w:val="0063680E"/>
    <w:rsid w:val="00667C60"/>
    <w:rsid w:val="00677C7A"/>
    <w:rsid w:val="006B5E7F"/>
    <w:rsid w:val="006C0E33"/>
    <w:rsid w:val="006F63E2"/>
    <w:rsid w:val="007A34B5"/>
    <w:rsid w:val="007A6A82"/>
    <w:rsid w:val="00827E54"/>
    <w:rsid w:val="00831EAD"/>
    <w:rsid w:val="00880FED"/>
    <w:rsid w:val="008A0A98"/>
    <w:rsid w:val="008B4347"/>
    <w:rsid w:val="008D38CB"/>
    <w:rsid w:val="008E5549"/>
    <w:rsid w:val="008F455A"/>
    <w:rsid w:val="009421F4"/>
    <w:rsid w:val="00945FA7"/>
    <w:rsid w:val="00975A06"/>
    <w:rsid w:val="009932C0"/>
    <w:rsid w:val="00997412"/>
    <w:rsid w:val="009A717E"/>
    <w:rsid w:val="00A54B57"/>
    <w:rsid w:val="00A64E1B"/>
    <w:rsid w:val="00A8227C"/>
    <w:rsid w:val="00AB5080"/>
    <w:rsid w:val="00AD2CD6"/>
    <w:rsid w:val="00AE5238"/>
    <w:rsid w:val="00B56E4F"/>
    <w:rsid w:val="00B804DD"/>
    <w:rsid w:val="00BA4D3C"/>
    <w:rsid w:val="00BE3071"/>
    <w:rsid w:val="00BF75AA"/>
    <w:rsid w:val="00C76A10"/>
    <w:rsid w:val="00C80D16"/>
    <w:rsid w:val="00C9658E"/>
    <w:rsid w:val="00C97D2D"/>
    <w:rsid w:val="00CB0AF3"/>
    <w:rsid w:val="00CE0DDA"/>
    <w:rsid w:val="00D06596"/>
    <w:rsid w:val="00D452F3"/>
    <w:rsid w:val="00D5470E"/>
    <w:rsid w:val="00D76373"/>
    <w:rsid w:val="00D83F05"/>
    <w:rsid w:val="00DA0BB8"/>
    <w:rsid w:val="00E0073E"/>
    <w:rsid w:val="00EE515D"/>
    <w:rsid w:val="00F35212"/>
    <w:rsid w:val="00F73755"/>
    <w:rsid w:val="00F803CA"/>
    <w:rsid w:val="00FE0785"/>
    <w:rsid w:val="00FE1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F0"/>
  </w:style>
  <w:style w:type="paragraph" w:styleId="1">
    <w:name w:val="heading 1"/>
    <w:basedOn w:val="a"/>
    <w:link w:val="10"/>
    <w:uiPriority w:val="9"/>
    <w:qFormat/>
    <w:rsid w:val="00455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5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455BA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B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55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55BA7"/>
  </w:style>
  <w:style w:type="paragraph" w:customStyle="1" w:styleId="a00">
    <w:name w:val="a0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5BA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5BA7"/>
    <w:rPr>
      <w:color w:val="800080"/>
      <w:u w:val="single"/>
    </w:rPr>
  </w:style>
  <w:style w:type="paragraph" w:customStyle="1" w:styleId="consplusnormal">
    <w:name w:val="consplusnormal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2"/>
    <w:basedOn w:val="a0"/>
    <w:rsid w:val="00455BA7"/>
  </w:style>
  <w:style w:type="character" w:customStyle="1" w:styleId="4">
    <w:name w:val="4"/>
    <w:basedOn w:val="a0"/>
    <w:rsid w:val="00455BA7"/>
  </w:style>
  <w:style w:type="paragraph" w:customStyle="1" w:styleId="consplusnonformat">
    <w:name w:val="consplusnonformat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0">
    <w:name w:val="20"/>
    <w:basedOn w:val="a0"/>
    <w:rsid w:val="00455BA7"/>
  </w:style>
  <w:style w:type="paragraph" w:customStyle="1" w:styleId="listparagraph">
    <w:name w:val="listparagraph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45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">
    <w:name w:val="111"/>
    <w:basedOn w:val="a0"/>
    <w:rsid w:val="00455BA7"/>
  </w:style>
  <w:style w:type="character" w:customStyle="1" w:styleId="a50">
    <w:name w:val="a5"/>
    <w:basedOn w:val="a0"/>
    <w:rsid w:val="00455BA7"/>
  </w:style>
  <w:style w:type="paragraph" w:styleId="a7">
    <w:name w:val="Balloon Text"/>
    <w:basedOn w:val="a"/>
    <w:link w:val="a8"/>
    <w:uiPriority w:val="99"/>
    <w:semiHidden/>
    <w:unhideWhenUsed/>
    <w:rsid w:val="00455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73E"/>
    <w:pPr>
      <w:ind w:left="720"/>
      <w:contextualSpacing/>
    </w:pPr>
  </w:style>
  <w:style w:type="paragraph" w:customStyle="1" w:styleId="ConsPlusNormal0">
    <w:name w:val="ConsPlusNormal"/>
    <w:qFormat/>
    <w:rsid w:val="005922D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s.omsu-nnov.ru/?id=284696" TargetMode="External"/><Relationship Id="rId13" Type="http://schemas.openxmlformats.org/officeDocument/2006/relationships/hyperlink" Target="consultantplus://offline/ref=9FBB63801B92F0BC33799BB1855B10BE1BA4651A90945D2B3C3062AB2E28981682C37DD27D0E85C6FB020C7D87AB276031256E64E4C3B98CW0k1I" TargetMode="External"/><Relationship Id="rId18" Type="http://schemas.openxmlformats.org/officeDocument/2006/relationships/hyperlink" Target="consultantplus://offline/ref=9FBB63801B92F0BC33799BB1855B10BE1BA4651A90945D2B3C3062AB2E28981682C37DD27D0F80C1F9020C7D87AB276031256E64E4C3B98CW0k1I" TargetMode="External"/><Relationship Id="rId26" Type="http://schemas.openxmlformats.org/officeDocument/2006/relationships/hyperlink" Target="consultantplus://offline/ref=9FBB63801B92F0BC33799BB1855B10BE1BA4641C9A915D2B3C3062AB2E28981682C37DD274038B97AF4D0D21C2FD346135256C63F8WCk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BB63801B92F0BC33799BB1855B10BE1BA4651A90945D2B3C3062AB2E28981682C37DD27D0F85C6FB020C7D87AB276031256E64E4C3B98CW0k1I" TargetMode="External"/><Relationship Id="rId7" Type="http://schemas.openxmlformats.org/officeDocument/2006/relationships/hyperlink" Target="consultantplus://offline/ref=D3FD67A071753EF839F6E3FFE46FCDB4972CBF998D106494A7CCCC848CCD01714DE6DDB5272D6870C559BCD0qEL" TargetMode="Externa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9FBB63801B92F0BC33799BB1855B10BE1BA4651A90945D2B3C3062AB2E28981682C37DD27D0F80C2F8020C7D87AB276031256E64E4C3B98CW0k1I" TargetMode="External"/><Relationship Id="rId25" Type="http://schemas.openxmlformats.org/officeDocument/2006/relationships/hyperlink" Target="consultantplus://offline/ref=9FBB63801B92F0BC33799BA786374FBB1FA733129B975E7F686064FC71789E43C2837B873E4E8DC2FE095A2FC6F57E30766E6362F9DFB9891E6B5841WFk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BB63801B92F0BC33799BB1855B10BE1BA4651A90945D2B3C3062AB2E28981682C37DD27D0E88C1F6020C7D87AB276031256E64E4C3B98CW0k1I" TargetMode="External"/><Relationship Id="rId20" Type="http://schemas.openxmlformats.org/officeDocument/2006/relationships/hyperlink" Target="consultantplus://offline/ref=9FBB63801B92F0BC33799BB1855B10BE1BA4651A90945D2B3C3062AB2E28981682C37DD27D0F85C0FC020C7D87AB276031256E64E4C3B98CW0k1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FD67A071753EF839F6FDF2F20392B19122E79D88106EC2F89397D9DBDCq4L" TargetMode="External"/><Relationship Id="rId11" Type="http://schemas.openxmlformats.org/officeDocument/2006/relationships/image" Target="media/image2.gif"/><Relationship Id="rId24" Type="http://schemas.openxmlformats.org/officeDocument/2006/relationships/hyperlink" Target="consultantplus://offline/ref=9FBB63801B92F0BC33799BB1855B10BE1BA4651A90945D2B3C3062AB2E28981682C37DD27D0F86C1F8020C7D87AB276031256E64E4C3B98CW0k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BB63801B92F0BC33799BB1855B10BE1BA4651A90945D2B3C3062AB2E28981682C37DD27D0E87CAFC020C7D87AB276031256E64E4C3B98CW0k1I" TargetMode="External"/><Relationship Id="rId23" Type="http://schemas.openxmlformats.org/officeDocument/2006/relationships/hyperlink" Target="consultantplus://offline/ref=9FBB63801B92F0BC33799BB1855B10BE1BA4651A90945D2B3C3062AB2E28981682C37DD27D0F86C3F9020C7D87AB276031256E64E4C3B98CW0k1I" TargetMode="External"/><Relationship Id="rId28" Type="http://schemas.openxmlformats.org/officeDocument/2006/relationships/hyperlink" Target="consultantplus://offline/ref=BC6945D1A0B4CC699E21A9488C799EBF06B5D80C7367335F81E7C6A1B3FFA5F75D9A901B971276E7AA217A3BA97F2C8CE0C6A78CD08870D6C7B7448Ba9lEI" TargetMode="External"/><Relationship Id="rId10" Type="http://schemas.openxmlformats.org/officeDocument/2006/relationships/hyperlink" Target="consultantplus://offline/ref=D3FD67A071753EF839F6FDF2F20392B19620E991891F33C8F0CA9BDBDCCB54310DE088F6632068D7q5L" TargetMode="External"/><Relationship Id="rId19" Type="http://schemas.openxmlformats.org/officeDocument/2006/relationships/hyperlink" Target="consultantplus://offline/ref=9FBB63801B92F0BC33799BB1855B10BE1BA4651A90945D2B3C3062AB2E28981682C37DD27D0F82C2FE020C7D87AB276031256E64E4C3B98CW0k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ns.omsu-nnov.ru/?id=284696" TargetMode="External"/><Relationship Id="rId14" Type="http://schemas.openxmlformats.org/officeDocument/2006/relationships/hyperlink" Target="consultantplus://offline/ref=9FBB63801B92F0BC33799BB1855B10BE1BA4651A90945D2B3C3062AB2E28981682C37DD27D0E87C1FF020C7D87AB276031256E64E4C3B98CW0k1I" TargetMode="External"/><Relationship Id="rId22" Type="http://schemas.openxmlformats.org/officeDocument/2006/relationships/hyperlink" Target="consultantplus://offline/ref=9FBB63801B92F0BC33799BB1855B10BE1BA4651A90945D2B3C3062AB2E28981682C37DD27D0F85CAFC020C7D87AB276031256E64E4C3B98CW0k1I" TargetMode="External"/><Relationship Id="rId27" Type="http://schemas.openxmlformats.org/officeDocument/2006/relationships/hyperlink" Target="consultantplus://offline/ref=BC6945D1A0B4CC699E21A9488C799EBF06B5D80C7367335F81E7C6A1B3FFA5F75D9A901B971276E7AA217A3BA87F2C8CE0C6A78CD08870D6C7B7448Ba9lEI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BFF0-200B-43CC-B5F3-15F7A87C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0</Pages>
  <Words>12096</Words>
  <Characters>6895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несЦентр</dc:creator>
  <cp:lastModifiedBy>Ekaterina</cp:lastModifiedBy>
  <cp:revision>6</cp:revision>
  <cp:lastPrinted>2021-11-24T13:40:00Z</cp:lastPrinted>
  <dcterms:created xsi:type="dcterms:W3CDTF">2021-10-20T06:20:00Z</dcterms:created>
  <dcterms:modified xsi:type="dcterms:W3CDTF">2021-11-25T05:14:00Z</dcterms:modified>
</cp:coreProperties>
</file>